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39" w:rsidRDefault="00A62F39" w:rsidP="00A62F39">
      <w:pPr>
        <w:pStyle w:val="Iniiaiieoaeno"/>
        <w:ind w:firstLine="0"/>
        <w:jc w:val="right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4B5B7153" wp14:editId="326B092F">
            <wp:extent cx="2540595" cy="561975"/>
            <wp:effectExtent l="0" t="0" r="0" b="0"/>
            <wp:docPr id="1027" name="Рисунок 1" descr="Soglasi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Рисунок 1" descr="Soglasie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12" cy="56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39" w:rsidRDefault="00A62F39" w:rsidP="00DC63A0">
      <w:pPr>
        <w:pStyle w:val="Iniiaiieoaeno"/>
        <w:ind w:firstLine="0"/>
        <w:jc w:val="center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</w:p>
    <w:p w:rsidR="00F32B9C" w:rsidRDefault="00F32B9C" w:rsidP="00DC63A0">
      <w:pPr>
        <w:pStyle w:val="Iniiaiieoaeno"/>
        <w:ind w:firstLine="0"/>
        <w:jc w:val="center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 w:rsidRPr="00DC63A0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Медицинская помощь по программе </w:t>
      </w:r>
      <w:r w:rsidR="00DC63A0" w:rsidRPr="00DC63A0">
        <w:rPr>
          <w:rFonts w:asciiTheme="minorHAnsi" w:hAnsiTheme="minorHAnsi"/>
          <w:b/>
          <w:color w:val="E36C0A" w:themeColor="accent6" w:themeShade="BF"/>
          <w:sz w:val="28"/>
          <w:szCs w:val="28"/>
        </w:rPr>
        <w:t>ДМС</w:t>
      </w:r>
      <w:r w:rsidRPr="00DC63A0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 «АНТИКЛЕЩ»</w:t>
      </w:r>
      <w:r w:rsidR="00DC63A0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 </w:t>
      </w:r>
      <w:r w:rsidRPr="00DC63A0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оказывается </w:t>
      </w:r>
      <w:r w:rsidR="001A420C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при наличии полиса и паспорта </w:t>
      </w:r>
      <w:r w:rsidRPr="00DC63A0">
        <w:rPr>
          <w:rFonts w:asciiTheme="minorHAnsi" w:hAnsiTheme="minorHAnsi"/>
          <w:b/>
          <w:color w:val="E36C0A" w:themeColor="accent6" w:themeShade="BF"/>
          <w:sz w:val="28"/>
          <w:szCs w:val="28"/>
        </w:rPr>
        <w:t>следующими лечебно-профилактическими учреждениями:</w:t>
      </w:r>
    </w:p>
    <w:p w:rsidR="00DC63A0" w:rsidRPr="00DC63A0" w:rsidRDefault="00DC63A0" w:rsidP="00DC63A0">
      <w:pPr>
        <w:pStyle w:val="Iniiaiieoaeno"/>
        <w:ind w:firstLine="0"/>
        <w:jc w:val="center"/>
        <w:rPr>
          <w:rFonts w:asciiTheme="minorHAnsi" w:hAnsiTheme="minorHAnsi"/>
          <w:b/>
          <w:color w:val="E36C0A" w:themeColor="accent6" w:themeShade="BF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322"/>
        <w:gridCol w:w="3944"/>
      </w:tblGrid>
      <w:tr w:rsidR="00F84B79" w:rsidRPr="00F84B7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79" w:rsidRPr="00F84B79" w:rsidRDefault="00F84B79" w:rsidP="00F84B7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84B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Наименование ЛПУ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79" w:rsidRPr="00F84B79" w:rsidRDefault="00F84B79" w:rsidP="00F84B7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84B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79" w:rsidRPr="00F84B79" w:rsidRDefault="00F84B79" w:rsidP="00F84B7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84B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Телефон, режим работы</w:t>
            </w:r>
          </w:p>
        </w:tc>
      </w:tr>
      <w:tr w:rsidR="00571899" w:rsidRPr="00A62F39" w:rsidTr="00A62F39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 w:rsidP="00F84B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DC63A0" w:rsidP="00DC63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r w:rsidR="00571899"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Республиканская клиническая инфекционная больница </w:t>
            </w:r>
            <w:r w:rsidR="00F84B79">
              <w:rPr>
                <w:rFonts w:asciiTheme="minorHAnsi" w:hAnsiTheme="minorHAnsi"/>
                <w:b/>
                <w:sz w:val="22"/>
                <w:szCs w:val="22"/>
              </w:rPr>
              <w:t>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>г. Ижевск, ул. Труда,</w:t>
            </w:r>
            <w:r w:rsidR="00DC63A0" w:rsidRPr="00A62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44" w:rsidRDefault="006B1AD3" w:rsidP="007F2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(3412) 21-96-51(платное отделение)</w:t>
            </w:r>
            <w:r w:rsidR="007F24B0">
              <w:rPr>
                <w:rFonts w:asciiTheme="minorHAnsi" w:hAnsiTheme="minorHAnsi"/>
                <w:sz w:val="22"/>
                <w:szCs w:val="22"/>
              </w:rPr>
              <w:t xml:space="preserve"> 08.00-15.00 будни</w:t>
            </w:r>
          </w:p>
          <w:p w:rsidR="007F24B0" w:rsidRPr="00763B44" w:rsidRDefault="00763B44" w:rsidP="007F24B0">
            <w:pPr>
              <w:rPr>
                <w:rFonts w:asciiTheme="minorHAnsi" w:hAnsiTheme="minorHAnsi"/>
                <w:sz w:val="16"/>
                <w:szCs w:val="16"/>
              </w:rPr>
            </w:pPr>
            <w:r w:rsidRPr="00763B44">
              <w:rPr>
                <w:rFonts w:asciiTheme="minorHAnsi" w:hAnsiTheme="minorHAnsi"/>
                <w:sz w:val="16"/>
                <w:szCs w:val="16"/>
              </w:rPr>
              <w:t>Извлечение клеща, выдача антибиотиков, введение иммуноглобулина по результатам анализа</w:t>
            </w:r>
            <w:r w:rsidR="006B1AD3" w:rsidRPr="00763B44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  <w:r w:rsidR="007F24B0" w:rsidRPr="00763B4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ООО «Центр аллергологии и иммунологии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>г.</w:t>
            </w:r>
            <w:r w:rsidR="00DC63A0"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>Ижевск, ул.</w:t>
            </w:r>
            <w:r w:rsidR="00DC63A0"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62F39"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Карла </w:t>
            </w:r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Маркса, 393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Default="00571899" w:rsidP="00DC63A0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>8(3412) 47-47-36</w:t>
            </w:r>
            <w:r w:rsidR="00DC63A0"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F84B79">
              <w:rPr>
                <w:rFonts w:asciiTheme="minorHAnsi" w:hAnsiTheme="minorHAnsi"/>
                <w:sz w:val="22"/>
                <w:szCs w:val="22"/>
              </w:rPr>
              <w:t>будни 8.00-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17.00</w:t>
            </w:r>
          </w:p>
          <w:p w:rsidR="00C635D9" w:rsidRPr="00A62F39" w:rsidRDefault="00C635D9" w:rsidP="00DC63A0">
            <w:pPr>
              <w:rPr>
                <w:rFonts w:asciiTheme="minorHAnsi" w:hAnsiTheme="minorHAnsi"/>
                <w:sz w:val="22"/>
                <w:szCs w:val="22"/>
              </w:rPr>
            </w:pPr>
            <w:r w:rsidRPr="00763B44">
              <w:rPr>
                <w:rFonts w:asciiTheme="minorHAnsi" w:hAnsiTheme="minorHAnsi"/>
                <w:sz w:val="16"/>
                <w:szCs w:val="16"/>
              </w:rPr>
              <w:t>Извлечение клеща, выдача антибиотиков, введение иммуноглобулина по результатам анализа</w:t>
            </w: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ООО "Республиканский центр иммунологии и аллергологии" (Аллегро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г. Ижевск, </w:t>
            </w:r>
            <w:proofErr w:type="spellStart"/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>Воткинское</w:t>
            </w:r>
            <w:proofErr w:type="spellEnd"/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шоссе, 11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Default="00571899" w:rsidP="00DC63A0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>8(3412) 330-770</w:t>
            </w:r>
            <w:r w:rsidR="00DC63A0"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F84B79">
              <w:rPr>
                <w:rFonts w:asciiTheme="minorHAnsi" w:hAnsiTheme="minorHAnsi"/>
                <w:sz w:val="22"/>
                <w:szCs w:val="22"/>
              </w:rPr>
              <w:t>будни 8.00-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20.00</w:t>
            </w:r>
            <w:r w:rsidR="00163CEC">
              <w:rPr>
                <w:rFonts w:asciiTheme="minorHAnsi" w:hAnsiTheme="minorHAnsi"/>
                <w:sz w:val="22"/>
                <w:szCs w:val="22"/>
              </w:rPr>
              <w:t xml:space="preserve"> (по предварительной записи)</w:t>
            </w:r>
          </w:p>
          <w:p w:rsidR="00C635D9" w:rsidRPr="00A62F39" w:rsidRDefault="00C635D9" w:rsidP="00DC63A0">
            <w:pPr>
              <w:rPr>
                <w:rFonts w:asciiTheme="minorHAnsi" w:hAnsiTheme="minorHAnsi"/>
                <w:sz w:val="22"/>
                <w:szCs w:val="22"/>
              </w:rPr>
            </w:pPr>
            <w:r w:rsidRPr="00763B44">
              <w:rPr>
                <w:rFonts w:asciiTheme="minorHAnsi" w:hAnsiTheme="minorHAnsi"/>
                <w:sz w:val="16"/>
                <w:szCs w:val="16"/>
              </w:rPr>
              <w:t>Извлечение клеща, выдача антибиотиков, введение иммуноглобулина по результатам анализа</w:t>
            </w:r>
          </w:p>
        </w:tc>
      </w:tr>
      <w:tr w:rsidR="000244BF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BF" w:rsidRPr="00A62F39" w:rsidRDefault="000244B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ООО «Больница для всей семьи» (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Медицея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BF" w:rsidRPr="00A62F39" w:rsidRDefault="000244B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г. Ижевск, ул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Шумайлова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20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BF" w:rsidRDefault="000244BF" w:rsidP="00DC63A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2)65-51-51,65-51-57, будни 08.00-20.00, сб. 9.00-16.00, вс. 9.00-14.00</w:t>
            </w:r>
          </w:p>
          <w:p w:rsidR="00C635D9" w:rsidRPr="00A62F39" w:rsidRDefault="00C635D9" w:rsidP="00DC63A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3B44">
              <w:rPr>
                <w:rFonts w:asciiTheme="minorHAnsi" w:hAnsiTheme="minorHAnsi"/>
                <w:sz w:val="16"/>
                <w:szCs w:val="16"/>
              </w:rPr>
              <w:t>Извлечение клеща, выдача антибиотиков, введение иммуноглобулина по результатам анализа</w:t>
            </w:r>
          </w:p>
        </w:tc>
      </w:tr>
      <w:tr w:rsidR="00A64E1D" w:rsidRPr="00A62F39" w:rsidTr="001E655E">
        <w:trPr>
          <w:trHeight w:val="1052"/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1D" w:rsidRPr="00A62F39" w:rsidRDefault="00A64E1D" w:rsidP="00DC63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ФБУЗ «Центр гигиены и эпидемиологии в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. Ижевск, Ленина, 106+ филиалы по республике</w:t>
            </w:r>
          </w:p>
          <w:p w:rsidR="00A64E1D" w:rsidRPr="00A62F39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инфекц.лаборатория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8(3412) 63-27-88, будни 8.30-16.00 </w:t>
            </w:r>
          </w:p>
          <w:p w:rsidR="00A64E1D" w:rsidRPr="00A62F39" w:rsidRDefault="00A64E1D" w:rsidP="000244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только исследование клеща)</w:t>
            </w:r>
          </w:p>
        </w:tc>
      </w:tr>
      <w:tr w:rsidR="00A64E1D" w:rsidRPr="00A62F39" w:rsidTr="00A64E1D">
        <w:trPr>
          <w:trHeight w:val="631"/>
          <w:jc w:val="center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DC63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5839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. Глазов, ул. Кирова, 27а</w:t>
            </w:r>
          </w:p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5839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8(34141)2-84-37 будни 8.30-16.00 </w:t>
            </w:r>
          </w:p>
          <w:p w:rsidR="00A64E1D" w:rsidRDefault="00A64E1D" w:rsidP="005839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только исследование клеща)</w:t>
            </w:r>
          </w:p>
        </w:tc>
      </w:tr>
      <w:tr w:rsidR="00A64E1D" w:rsidRPr="00A62F39" w:rsidTr="004533D0">
        <w:trPr>
          <w:trHeight w:val="538"/>
          <w:jc w:val="center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DC63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. Игра, ул. Труда, 17</w:t>
            </w:r>
          </w:p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A64E1D">
              <w:rPr>
                <w:rFonts w:asciiTheme="minorHAnsi" w:hAnsiTheme="minorHAnsi"/>
                <w:sz w:val="22"/>
                <w:szCs w:val="22"/>
              </w:rPr>
              <w:t>(34134)4-22-5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будни 8.30-16.00 </w:t>
            </w:r>
          </w:p>
          <w:p w:rsidR="00A64E1D" w:rsidRDefault="00A64E1D" w:rsidP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только исследование клеща)</w:t>
            </w:r>
          </w:p>
        </w:tc>
      </w:tr>
      <w:tr w:rsidR="00A64E1D" w:rsidRPr="00A62F39" w:rsidTr="00B7655D">
        <w:trPr>
          <w:trHeight w:val="576"/>
          <w:jc w:val="center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DC63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. Можга, ул. Ленина, 8</w:t>
            </w:r>
          </w:p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A64E1D">
              <w:rPr>
                <w:rFonts w:asciiTheme="minorHAnsi" w:hAnsiTheme="minorHAnsi"/>
                <w:sz w:val="22"/>
                <w:szCs w:val="22"/>
              </w:rPr>
              <w:t>(834139) 3-21-8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будни 8.30-16.00 </w:t>
            </w:r>
          </w:p>
          <w:p w:rsidR="00A64E1D" w:rsidRDefault="00A64E1D" w:rsidP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только исследование клеща)</w:t>
            </w:r>
          </w:p>
        </w:tc>
      </w:tr>
      <w:tr w:rsidR="00A64E1D" w:rsidRPr="00A62F39" w:rsidTr="00A5720B">
        <w:trPr>
          <w:trHeight w:val="588"/>
          <w:jc w:val="center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DC63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. Сарапул, ул. Азина, 29</w:t>
            </w:r>
          </w:p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A64E1D">
              <w:rPr>
                <w:rFonts w:asciiTheme="minorHAnsi" w:hAnsiTheme="minorHAnsi"/>
                <w:sz w:val="22"/>
                <w:szCs w:val="22"/>
              </w:rPr>
              <w:t>(34147) 4-03-9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будни 8.30-16.00 </w:t>
            </w:r>
          </w:p>
          <w:p w:rsidR="00A64E1D" w:rsidRPr="00A64E1D" w:rsidRDefault="00A64E1D" w:rsidP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только исследование клеща)</w:t>
            </w:r>
          </w:p>
        </w:tc>
      </w:tr>
      <w:tr w:rsidR="00A64E1D" w:rsidRPr="00A62F39" w:rsidTr="001D7BC2">
        <w:trPr>
          <w:trHeight w:val="576"/>
          <w:jc w:val="center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DC63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Ув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ул. Советская, 7</w:t>
            </w:r>
          </w:p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A64E1D">
              <w:rPr>
                <w:rFonts w:asciiTheme="minorHAnsi" w:hAnsiTheme="minorHAnsi"/>
                <w:sz w:val="22"/>
                <w:szCs w:val="22"/>
              </w:rPr>
              <w:t>(34130) 5-18-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будни 8.30-16.00 </w:t>
            </w:r>
          </w:p>
          <w:p w:rsidR="00A64E1D" w:rsidRDefault="00A64E1D" w:rsidP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только исследование клеща)</w:t>
            </w:r>
          </w:p>
        </w:tc>
      </w:tr>
      <w:tr w:rsidR="00A64E1D" w:rsidRPr="00A62F39" w:rsidTr="001E655E">
        <w:trPr>
          <w:trHeight w:val="217"/>
          <w:jc w:val="center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DC63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7F2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. Воткинск, ул. Свердлова, 1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D" w:rsidRDefault="00A64E1D" w:rsidP="00A64E1D">
            <w:pPr>
              <w:rPr>
                <w:rFonts w:asciiTheme="minorHAnsi" w:hAnsiTheme="minorHAnsi"/>
                <w:sz w:val="22"/>
                <w:szCs w:val="22"/>
              </w:rPr>
            </w:pPr>
            <w:r w:rsidRPr="00A64E1D">
              <w:rPr>
                <w:rFonts w:asciiTheme="minorHAnsi" w:hAnsiTheme="minorHAnsi"/>
                <w:sz w:val="22"/>
                <w:szCs w:val="22"/>
              </w:rPr>
              <w:t>8(34145) 5-10-7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будни 8.30-16.00 </w:t>
            </w:r>
          </w:p>
          <w:p w:rsidR="00A64E1D" w:rsidRDefault="00A64E1D" w:rsidP="00A64E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только исследование клеща)</w:t>
            </w: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 w:rsidP="00DC63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БУЗ </w:t>
            </w:r>
            <w:r w:rsidR="00480AED"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УР </w:t>
            </w: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«Городская больница № 2» г. Воткинска</w:t>
            </w:r>
            <w:r w:rsidR="007F24B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>г. Воткинск, ул. 1 мая, 93; ул.</w:t>
            </w:r>
            <w:r w:rsidR="00DC63A0" w:rsidRPr="00A62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1 мая,</w:t>
            </w:r>
            <w:r w:rsidR="00DC63A0" w:rsidRPr="00A62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13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DC63A0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 xml:space="preserve">8(34145) </w:t>
            </w:r>
            <w:r w:rsidR="00D332DD">
              <w:rPr>
                <w:rFonts w:asciiTheme="minorHAnsi" w:hAnsiTheme="minorHAnsi"/>
                <w:sz w:val="22"/>
                <w:szCs w:val="22"/>
              </w:rPr>
              <w:t>5-25-21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 xml:space="preserve"> будни</w:t>
            </w:r>
            <w:r w:rsidR="00F84B7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571899" w:rsidRPr="00A62F39" w:rsidRDefault="00DC63A0" w:rsidP="000244BF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 xml:space="preserve">8(34145) </w:t>
            </w:r>
            <w:r w:rsidR="00D332DD" w:rsidRPr="00D332DD">
              <w:rPr>
                <w:rFonts w:asciiTheme="minorHAnsi" w:hAnsiTheme="minorHAnsi"/>
                <w:sz w:val="22"/>
                <w:szCs w:val="22"/>
              </w:rPr>
              <w:t>5-15-45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 w:rsidR="006B1AD3">
              <w:rPr>
                <w:rFonts w:asciiTheme="minorHAnsi" w:hAnsiTheme="minorHAnsi"/>
                <w:sz w:val="22"/>
                <w:szCs w:val="22"/>
              </w:rPr>
              <w:t xml:space="preserve"> извлечение клеща</w:t>
            </w:r>
            <w:r w:rsidR="00301B2A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="00FD40C4">
              <w:rPr>
                <w:rFonts w:asciiTheme="minorHAnsi" w:hAnsiTheme="minorHAnsi"/>
                <w:sz w:val="22"/>
                <w:szCs w:val="22"/>
              </w:rPr>
              <w:t>инфекц</w:t>
            </w:r>
            <w:proofErr w:type="spellEnd"/>
            <w:r w:rsidR="00FD40C4">
              <w:rPr>
                <w:rFonts w:asciiTheme="minorHAnsi" w:hAnsiTheme="minorHAnsi"/>
                <w:sz w:val="22"/>
                <w:szCs w:val="22"/>
              </w:rPr>
              <w:t>.</w:t>
            </w:r>
            <w:r w:rsidR="00301B2A">
              <w:rPr>
                <w:rFonts w:asciiTheme="minorHAnsi" w:hAnsiTheme="minorHAnsi"/>
                <w:sz w:val="22"/>
                <w:szCs w:val="22"/>
              </w:rPr>
              <w:t xml:space="preserve"> отделении</w:t>
            </w:r>
          </w:p>
        </w:tc>
      </w:tr>
      <w:tr w:rsidR="00163CEC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C" w:rsidRPr="00A62F39" w:rsidRDefault="00163CEC" w:rsidP="00DC63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ООО «Личный докто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C" w:rsidRPr="00A62F39" w:rsidRDefault="009F75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</w:t>
            </w:r>
            <w:r w:rsidR="00163CEC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3CEC">
              <w:rPr>
                <w:rFonts w:asciiTheme="minorHAnsi" w:hAnsiTheme="minorHAnsi"/>
                <w:sz w:val="22"/>
                <w:szCs w:val="22"/>
              </w:rPr>
              <w:t>Воткинск, ул.Ленина,1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C" w:rsidRDefault="00163C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8(34145)5-46-69 в будни с 8.00 до 16.00 </w:t>
            </w:r>
            <w:r w:rsidR="00EE4D2D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по предварительной записи</w:t>
            </w:r>
            <w:r w:rsidR="00EE4D2D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763B44" w:rsidRPr="00A62F39" w:rsidRDefault="00763B44">
            <w:pPr>
              <w:rPr>
                <w:rFonts w:asciiTheme="minorHAnsi" w:hAnsiTheme="minorHAnsi"/>
                <w:sz w:val="22"/>
                <w:szCs w:val="22"/>
              </w:rPr>
            </w:pPr>
            <w:r w:rsidRPr="00763B44">
              <w:rPr>
                <w:rFonts w:asciiTheme="minorHAnsi" w:hAnsiTheme="minorHAnsi"/>
                <w:sz w:val="16"/>
                <w:szCs w:val="16"/>
              </w:rPr>
              <w:t xml:space="preserve">Извлечение клеща, выдача антибиотиков, введение иммуноглобулина по результатам анализа              </w:t>
            </w: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БУЗ </w:t>
            </w:r>
            <w:r w:rsidR="00480AED"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УР </w:t>
            </w: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«</w:t>
            </w:r>
            <w:proofErr w:type="spellStart"/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Глазовская</w:t>
            </w:r>
            <w:proofErr w:type="spellEnd"/>
            <w:r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948BB" w:rsidRPr="00A62F39">
              <w:rPr>
                <w:rFonts w:asciiTheme="minorHAnsi" w:hAnsiTheme="minorHAnsi"/>
                <w:b/>
                <w:sz w:val="22"/>
                <w:szCs w:val="22"/>
              </w:rPr>
              <w:t>меж</w:t>
            </w:r>
            <w:r w:rsidRPr="00A62F39">
              <w:rPr>
                <w:rFonts w:asciiTheme="minorHAnsi" w:hAnsiTheme="minorHAnsi"/>
                <w:b/>
                <w:bCs/>
                <w:sz w:val="22"/>
                <w:szCs w:val="22"/>
              </w:rPr>
              <w:t>районная больница МЗ УР</w:t>
            </w: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»</w:t>
            </w:r>
            <w:r w:rsidR="007F24B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C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. Глазов, ул. Мира, 2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C53ED0" w:rsidP="00F84B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(34141) 5-64-27</w:t>
            </w:r>
            <w:r w:rsidR="00F84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 w:rsidR="006B1AD3">
              <w:rPr>
                <w:rFonts w:asciiTheme="minorHAnsi" w:hAnsiTheme="minorHAnsi"/>
                <w:sz w:val="22"/>
                <w:szCs w:val="22"/>
              </w:rPr>
              <w:t xml:space="preserve"> извлечение клеща</w:t>
            </w:r>
            <w:r w:rsidR="00163CEC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="00163CEC"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 w:rsidR="00163CEC">
              <w:rPr>
                <w:rFonts w:asciiTheme="minorHAnsi" w:hAnsiTheme="minorHAnsi"/>
                <w:sz w:val="22"/>
                <w:szCs w:val="22"/>
              </w:rPr>
              <w:t>.</w:t>
            </w:r>
            <w:r w:rsidR="007C44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1B2A">
              <w:rPr>
                <w:rFonts w:asciiTheme="minorHAnsi" w:hAnsiTheme="minorHAnsi"/>
                <w:sz w:val="22"/>
                <w:szCs w:val="22"/>
              </w:rPr>
              <w:t>отделении</w:t>
            </w: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БУЗ </w:t>
            </w:r>
            <w:r w:rsidR="00480AED"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УР </w:t>
            </w: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«</w:t>
            </w:r>
            <w:proofErr w:type="spellStart"/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Можгинская</w:t>
            </w:r>
            <w:proofErr w:type="spellEnd"/>
            <w:r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62F39">
              <w:rPr>
                <w:rFonts w:asciiTheme="minorHAnsi" w:hAnsiTheme="minorHAnsi"/>
                <w:b/>
                <w:bCs/>
                <w:sz w:val="22"/>
                <w:szCs w:val="22"/>
              </w:rPr>
              <w:t>районная больница МЗ УР</w:t>
            </w: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 xml:space="preserve">г. Можга, ул. </w:t>
            </w:r>
            <w:proofErr w:type="spellStart"/>
            <w:r w:rsidRPr="00A62F39">
              <w:rPr>
                <w:rFonts w:asciiTheme="minorHAnsi" w:hAnsiTheme="minorHAnsi"/>
                <w:sz w:val="22"/>
                <w:szCs w:val="22"/>
              </w:rPr>
              <w:t>Сюгаильская</w:t>
            </w:r>
            <w:proofErr w:type="spellEnd"/>
            <w:r w:rsidRPr="00A62F39">
              <w:rPr>
                <w:rFonts w:asciiTheme="minorHAnsi" w:hAnsiTheme="minorHAnsi"/>
                <w:sz w:val="22"/>
                <w:szCs w:val="22"/>
              </w:rPr>
              <w:t>, 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A62F3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>8(34139) 3-</w:t>
            </w:r>
            <w:r w:rsidR="00F84B79">
              <w:rPr>
                <w:rFonts w:asciiTheme="minorHAnsi" w:hAnsiTheme="minorHAnsi"/>
                <w:sz w:val="22"/>
                <w:szCs w:val="22"/>
              </w:rPr>
              <w:t>17-03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будни</w:t>
            </w:r>
            <w:r w:rsidR="00F84B7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B1AD3" w:rsidRPr="00A62F39" w:rsidRDefault="00A62F3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 xml:space="preserve">8(34139) </w:t>
            </w:r>
            <w:r w:rsidR="00F84B79">
              <w:rPr>
                <w:rFonts w:asciiTheme="minorHAnsi" w:hAnsiTheme="minorHAnsi"/>
                <w:sz w:val="22"/>
                <w:szCs w:val="22"/>
              </w:rPr>
              <w:t>3-28-03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9" w:rsidRPr="00A62F39" w:rsidRDefault="009060C3" w:rsidP="007F24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БУЗ</w:t>
            </w:r>
            <w:r w:rsidR="00480AED"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УР</w:t>
            </w:r>
            <w:r w:rsidR="00083306"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«</w:t>
            </w:r>
            <w:proofErr w:type="spellStart"/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Сарапульская</w:t>
            </w:r>
            <w:proofErr w:type="spellEnd"/>
            <w:r w:rsidR="00480AED"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D0B0B">
              <w:rPr>
                <w:rFonts w:asciiTheme="minorHAnsi" w:hAnsiTheme="minorHAnsi"/>
                <w:b/>
                <w:sz w:val="22"/>
                <w:szCs w:val="22"/>
              </w:rPr>
              <w:t>ГБ1</w:t>
            </w: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FD0B0B" w:rsidP="009060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г. Сарапул, ул. Первая Дачная,13</w:t>
            </w:r>
            <w:r w:rsidR="009060C3" w:rsidRPr="00A62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D3" w:rsidRPr="00A62F39" w:rsidRDefault="00F84B79" w:rsidP="00F84B7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>8(341</w:t>
            </w:r>
            <w:r>
              <w:rPr>
                <w:rFonts w:asciiTheme="minorHAnsi" w:hAnsiTheme="minorHAnsi"/>
                <w:sz w:val="22"/>
                <w:szCs w:val="22"/>
              </w:rPr>
              <w:t>47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FD0B0B">
              <w:rPr>
                <w:rFonts w:asciiTheme="minorHAnsi" w:hAnsiTheme="minorHAnsi"/>
                <w:sz w:val="22"/>
                <w:szCs w:val="22"/>
              </w:rPr>
              <w:t>3-46-54,3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0B0B">
              <w:rPr>
                <w:rFonts w:asciiTheme="minorHAnsi" w:hAnsiTheme="minorHAnsi"/>
                <w:sz w:val="22"/>
                <w:szCs w:val="22"/>
              </w:rPr>
              <w:t>-24-83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БУЗ УР «</w:t>
            </w:r>
            <w:proofErr w:type="spellStart"/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Дебесская</w:t>
            </w:r>
            <w:proofErr w:type="spellEnd"/>
            <w:r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62F39">
              <w:rPr>
                <w:rFonts w:asciiTheme="minorHAnsi" w:hAnsiTheme="minorHAnsi"/>
                <w:b/>
                <w:bCs/>
                <w:sz w:val="22"/>
                <w:szCs w:val="22"/>
              </w:rPr>
              <w:t>районная больница МЗ УР</w:t>
            </w: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C54F3A" w:rsidP="00A62F3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>с. Дебес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>ы, ул. Советская, 2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B0" w:rsidRDefault="00A62F39" w:rsidP="007F24B0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 xml:space="preserve">8(34151) </w:t>
            </w:r>
            <w:r w:rsidR="007F24B0">
              <w:rPr>
                <w:rFonts w:asciiTheme="minorHAnsi" w:hAnsiTheme="minorHAnsi"/>
                <w:sz w:val="22"/>
                <w:szCs w:val="22"/>
              </w:rPr>
              <w:t>4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-17-31</w:t>
            </w:r>
            <w:r w:rsidR="007F24B0">
              <w:rPr>
                <w:rFonts w:asciiTheme="minorHAnsi" w:hAnsiTheme="minorHAnsi"/>
                <w:sz w:val="22"/>
                <w:szCs w:val="22"/>
              </w:rPr>
              <w:t xml:space="preserve"> будни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,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1899" w:rsidRPr="00A62F39" w:rsidRDefault="007F24B0" w:rsidP="007F24B0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 xml:space="preserve">8(34151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4-18-43 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 w:rsidR="00163CEC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="00163CEC"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 w:rsidR="00163CEC">
              <w:rPr>
                <w:rFonts w:asciiTheme="minorHAnsi" w:hAnsiTheme="minorHAnsi"/>
                <w:sz w:val="22"/>
                <w:szCs w:val="22"/>
              </w:rPr>
              <w:t>.</w:t>
            </w:r>
            <w:r w:rsidR="00301B2A">
              <w:rPr>
                <w:rFonts w:asciiTheme="minorHAnsi" w:hAnsiTheme="minorHAnsi"/>
                <w:sz w:val="22"/>
                <w:szCs w:val="22"/>
              </w:rPr>
              <w:t xml:space="preserve"> отделении извлечение клеща</w:t>
            </w: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A62F39">
            <w:pPr>
              <w:pStyle w:val="Iniiaiieoaeno0"/>
              <w:widowControl/>
              <w:tabs>
                <w:tab w:val="left" w:pos="284"/>
                <w:tab w:val="left" w:pos="360"/>
              </w:tabs>
              <w:overflowPunct/>
              <w:autoSpaceDE/>
              <w:adjustRightInd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БУЗ УР</w:t>
            </w:r>
            <w:r w:rsidR="00571899"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 «</w:t>
            </w:r>
            <w:proofErr w:type="spellStart"/>
            <w:r w:rsidR="00571899" w:rsidRPr="00A62F39">
              <w:rPr>
                <w:rFonts w:asciiTheme="minorHAnsi" w:hAnsiTheme="minorHAnsi"/>
                <w:b/>
                <w:sz w:val="22"/>
                <w:szCs w:val="22"/>
              </w:rPr>
              <w:t>Кизнерская</w:t>
            </w:r>
            <w:proofErr w:type="spellEnd"/>
            <w:r w:rsidR="00571899"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71899" w:rsidRPr="00A62F39">
              <w:rPr>
                <w:rFonts w:asciiTheme="minorHAnsi" w:hAnsiTheme="minorHAnsi"/>
                <w:b/>
                <w:bCs/>
                <w:sz w:val="22"/>
                <w:szCs w:val="22"/>
              </w:rPr>
              <w:t>районная больница МЗ УР</w:t>
            </w:r>
            <w:r w:rsidR="00571899" w:rsidRPr="00A62F39">
              <w:rPr>
                <w:rFonts w:asciiTheme="minorHAnsi" w:hAnsiTheme="minorHAnsi"/>
                <w:b/>
                <w:sz w:val="22"/>
                <w:szCs w:val="22"/>
              </w:rPr>
              <w:t>»</w:t>
            </w:r>
            <w:r w:rsidR="007F24B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 xml:space="preserve"> п. </w:t>
            </w:r>
            <w:proofErr w:type="spellStart"/>
            <w:r w:rsidRPr="00A62F39">
              <w:rPr>
                <w:rFonts w:asciiTheme="minorHAnsi" w:hAnsiTheme="minorHAnsi"/>
                <w:sz w:val="22"/>
                <w:szCs w:val="22"/>
              </w:rPr>
              <w:t>Кизнер</w:t>
            </w:r>
            <w:proofErr w:type="spellEnd"/>
            <w:r w:rsidRPr="00A62F39">
              <w:rPr>
                <w:rFonts w:asciiTheme="minorHAnsi" w:hAnsiTheme="minorHAnsi"/>
                <w:sz w:val="22"/>
                <w:szCs w:val="22"/>
              </w:rPr>
              <w:t xml:space="preserve">, ул. Санаторная, 1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Default="00FD0B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(34154) 3-11-82</w:t>
            </w:r>
            <w:r w:rsidR="00A62F39" w:rsidRPr="00A62F39">
              <w:rPr>
                <w:rFonts w:asciiTheme="minorHAnsi" w:hAnsiTheme="minorHAnsi"/>
                <w:sz w:val="22"/>
                <w:szCs w:val="22"/>
              </w:rPr>
              <w:t>,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 xml:space="preserve"> круглосуточно</w:t>
            </w:r>
          </w:p>
          <w:p w:rsidR="00301B2A" w:rsidRPr="00A62F39" w:rsidRDefault="00301B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В приемном отделении извлечение клеща</w:t>
            </w: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Увинская</w:t>
            </w:r>
            <w:proofErr w:type="spellEnd"/>
            <w:r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62F39">
              <w:rPr>
                <w:rFonts w:asciiTheme="minorHAnsi" w:hAnsiTheme="minorHAnsi"/>
                <w:b/>
                <w:bCs/>
                <w:sz w:val="22"/>
                <w:szCs w:val="22"/>
              </w:rPr>
              <w:t>районная больница МЗ УР</w:t>
            </w: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>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pStyle w:val="Iniiaiieoaeno0"/>
              <w:widowControl/>
              <w:tabs>
                <w:tab w:val="left" w:pos="284"/>
                <w:tab w:val="left" w:pos="360"/>
              </w:tabs>
              <w:overflowPunct/>
              <w:autoSpaceDE/>
              <w:adjustRightInd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sz w:val="22"/>
                <w:szCs w:val="22"/>
              </w:rPr>
              <w:t xml:space="preserve"> п. </w:t>
            </w:r>
            <w:proofErr w:type="spellStart"/>
            <w:r w:rsidRPr="00A62F39">
              <w:rPr>
                <w:rFonts w:asciiTheme="minorHAnsi" w:hAnsiTheme="minorHAnsi"/>
                <w:sz w:val="22"/>
                <w:szCs w:val="22"/>
              </w:rPr>
              <w:t>Ува</w:t>
            </w:r>
            <w:proofErr w:type="spellEnd"/>
            <w:r w:rsidRPr="00A62F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62F39">
              <w:rPr>
                <w:rFonts w:asciiTheme="minorHAnsi" w:hAnsiTheme="minorHAnsi"/>
                <w:sz w:val="22"/>
                <w:szCs w:val="22"/>
              </w:rPr>
              <w:t>ул.Чкалова</w:t>
            </w:r>
            <w:proofErr w:type="spellEnd"/>
            <w:r w:rsidRPr="00A62F39">
              <w:rPr>
                <w:rFonts w:asciiTheme="minorHAnsi" w:hAnsiTheme="minorHAnsi"/>
                <w:sz w:val="22"/>
                <w:szCs w:val="22"/>
              </w:rPr>
              <w:t>, 20,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B0" w:rsidRDefault="00A62F39" w:rsidP="007F24B0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>8(34130) 5-11-58,</w:t>
            </w:r>
            <w:r w:rsidR="007F24B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-28-21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24B0">
              <w:rPr>
                <w:rFonts w:asciiTheme="minorHAnsi" w:hAnsiTheme="minorHAnsi"/>
                <w:sz w:val="22"/>
                <w:szCs w:val="22"/>
              </w:rPr>
              <w:t>будни,</w:t>
            </w:r>
          </w:p>
          <w:p w:rsidR="00571899" w:rsidRPr="00A62F39" w:rsidRDefault="007F24B0" w:rsidP="007F24B0">
            <w:pPr>
              <w:rPr>
                <w:rFonts w:asciiTheme="minorHAnsi" w:hAnsiTheme="minorHAnsi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(34130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-09-93 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 w:rsidR="00163CEC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="00163CEC"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 w:rsidR="00163CEC">
              <w:rPr>
                <w:rFonts w:asciiTheme="minorHAnsi" w:hAnsiTheme="minorHAnsi"/>
                <w:sz w:val="22"/>
                <w:szCs w:val="22"/>
              </w:rPr>
              <w:t>.</w:t>
            </w:r>
            <w:r w:rsidR="00301B2A">
              <w:rPr>
                <w:rFonts w:asciiTheme="minorHAnsi" w:hAnsiTheme="minorHAnsi"/>
                <w:sz w:val="22"/>
                <w:szCs w:val="22"/>
              </w:rPr>
              <w:t xml:space="preserve"> отделении извлечение клеща</w:t>
            </w:r>
          </w:p>
        </w:tc>
      </w:tr>
      <w:tr w:rsidR="00571899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 w:rsidP="00776C6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b/>
                <w:sz w:val="22"/>
                <w:szCs w:val="22"/>
              </w:rPr>
              <w:t xml:space="preserve">БУЗ УР </w:t>
            </w:r>
            <w:r w:rsidRPr="00A62F3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«</w:t>
            </w:r>
            <w:proofErr w:type="spellStart"/>
            <w:r w:rsidR="00A62F39" w:rsidRPr="00A62F3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Игринская</w:t>
            </w:r>
            <w:proofErr w:type="spellEnd"/>
            <w:r w:rsidR="00A62F39" w:rsidRPr="00A62F3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A62F39" w:rsidRPr="00A62F39">
              <w:rPr>
                <w:rFonts w:asciiTheme="minorHAnsi" w:hAnsiTheme="minorHAnsi"/>
                <w:b/>
                <w:sz w:val="22"/>
                <w:szCs w:val="22"/>
              </w:rPr>
              <w:t>районная</w:t>
            </w:r>
            <w:r w:rsidRPr="00A62F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больница МЗ УР</w:t>
            </w:r>
            <w:r w:rsidRPr="00A62F3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99" w:rsidRPr="00A62F39" w:rsidRDefault="0057189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. Игра, м/р Нефтяников, 3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B0" w:rsidRDefault="007F24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34)</w:t>
            </w:r>
            <w:r w:rsidR="00571899"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-16-26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будни</w:t>
            </w:r>
            <w:r w:rsidR="00571899"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301B2A" w:rsidRPr="00A62F39" w:rsidRDefault="007F2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34)</w:t>
            </w:r>
            <w:r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71899" w:rsidRPr="00A62F39">
              <w:rPr>
                <w:rFonts w:asciiTheme="minorHAnsi" w:hAnsiTheme="minorHAnsi"/>
                <w:color w:val="000000"/>
                <w:sz w:val="22"/>
                <w:szCs w:val="22"/>
              </w:rPr>
              <w:t>4-19-44</w:t>
            </w:r>
            <w:r w:rsidR="00A62F39" w:rsidRPr="00A62F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71899"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 w:rsidR="00163C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163CEC">
              <w:rPr>
                <w:rFonts w:asciiTheme="minorHAnsi" w:hAnsiTheme="minorHAnsi"/>
                <w:sz w:val="22"/>
                <w:szCs w:val="22"/>
              </w:rPr>
              <w:t xml:space="preserve">в </w:t>
            </w:r>
            <w:r w:rsidR="00301B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63CEC"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proofErr w:type="gramEnd"/>
            <w:r w:rsidR="00163CEC">
              <w:rPr>
                <w:rFonts w:asciiTheme="minorHAnsi" w:hAnsiTheme="minorHAnsi"/>
                <w:sz w:val="22"/>
                <w:szCs w:val="22"/>
              </w:rPr>
              <w:t>.</w:t>
            </w:r>
            <w:r w:rsidR="00301B2A">
              <w:rPr>
                <w:rFonts w:asciiTheme="minorHAnsi" w:hAnsiTheme="minorHAnsi"/>
                <w:sz w:val="22"/>
                <w:szCs w:val="22"/>
              </w:rPr>
              <w:t xml:space="preserve"> отделении извлечение клеща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4F5721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Алнаш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4F5721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. Алнаши, ул. Векшиной, 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Default="004F5721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50)3-13-28 будни,</w:t>
            </w:r>
          </w:p>
          <w:p w:rsidR="004F5721" w:rsidRPr="004F5721" w:rsidRDefault="004F5721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(34150)3-17-16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отделении извлечение клеща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4F5721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Балезин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4F5721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п. Балезино, ул. Азина, 1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Default="004F5721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66)5-13-24 будни,</w:t>
            </w:r>
          </w:p>
          <w:p w:rsidR="004F5721" w:rsidRPr="004F5721" w:rsidRDefault="001428BF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(34166)5-15-63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отделении извлечение клеща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1428BF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Вавож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1428BF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. Вавож, пер. Зеленый, 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Default="001428BF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55)2-13-55 будни,</w:t>
            </w:r>
          </w:p>
          <w:p w:rsidR="001428BF" w:rsidRPr="004F5721" w:rsidRDefault="001428BF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(34155)2-14-42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отделении извлечение клеща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1428BF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Грахов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1428BF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. Грахово, ул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Ачинцева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2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Default="001428BF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63)3-12-64 будни,</w:t>
            </w:r>
          </w:p>
          <w:p w:rsidR="001428BF" w:rsidRPr="00A62F39" w:rsidRDefault="00277FC4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(34163)3-19-78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отделении извлечение клеща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277FC4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Камбар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277FC4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г. Камбарка, ул. Сосновый бор, 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4" w:rsidRPr="004F5721" w:rsidRDefault="00730B4C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0B4C">
              <w:rPr>
                <w:rFonts w:asciiTheme="minorHAnsi" w:hAnsiTheme="minorHAnsi"/>
                <w:color w:val="000000"/>
                <w:sz w:val="22"/>
                <w:szCs w:val="22"/>
              </w:rPr>
              <w:t>8(34153)3-27-27 будни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277FC4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Каракулин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277FC4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. Каракулино, ул. 60 лет Октября, 1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4" w:rsidRPr="004F5721" w:rsidRDefault="00730B4C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32)3-12-47 будни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520BEA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Кез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520BEA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Кез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ул. Больничный городок, 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Default="00520BEA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58)3-16-40 будни,</w:t>
            </w:r>
          </w:p>
          <w:p w:rsidR="00520BEA" w:rsidRPr="004F5721" w:rsidRDefault="00520BEA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(34158)3-17-03, </w:t>
            </w:r>
            <w:r w:rsidRPr="00520BEA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8(950)823-14-59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отделении извлечение клеща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520BEA" w:rsidP="00520B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Киясов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520BEA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Киясово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ул. Трактовая, 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EA" w:rsidRPr="004F5721" w:rsidRDefault="00520BEA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33)3-21-52 будни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520BEA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Красногор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520BEA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. Красногорское, ул. Советская, 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EA" w:rsidRPr="004F5721" w:rsidRDefault="00520BEA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64)3-14-53 будни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284EC9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Малопургинская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284EC9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. Малая Пурга, ул. Пионерская, 5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Default="00284EC9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38)4-14-95, 8-922-511-98-22 будни,</w:t>
            </w:r>
          </w:p>
          <w:p w:rsidR="00284EC9" w:rsidRPr="004F5721" w:rsidRDefault="00284EC9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(34138)4-17-11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отделении извлечение клеща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284EC9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Селтин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284EC9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. Селты, ул. Комсомольская, 3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Default="00284EC9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59)3-12-57 будни,</w:t>
            </w:r>
          </w:p>
          <w:p w:rsidR="00284EC9" w:rsidRPr="004F5721" w:rsidRDefault="00284EC9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59)3-11-08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 xml:space="preserve"> круглосуточ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отделении извлечение клеща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284EC9" w:rsidP="004F57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Сюмсин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284EC9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. Сюмси, ул. Пролетарская, 4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C9" w:rsidRPr="004F5721" w:rsidRDefault="00284EC9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52)2-21-15 будни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284EC9" w:rsidP="00284E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Шаркан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284EC9" w:rsidP="004F57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Шаркан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ул. Советская, 6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Default="00EC4960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36)3-32-93 будни,</w:t>
            </w:r>
          </w:p>
          <w:p w:rsidR="00EC4960" w:rsidRPr="004F5721" w:rsidRDefault="00EC4960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(34136)3-39-00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отделении извлечение клеща</w:t>
            </w:r>
          </w:p>
        </w:tc>
      </w:tr>
      <w:tr w:rsidR="004F5721" w:rsidRPr="00A62F39" w:rsidTr="004F5721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4F5721" w:rsidRDefault="00EC4960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Юкамен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1" w:rsidRPr="00A62F39" w:rsidRDefault="00EC4960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. Юкаменское, ул. Первомайская, 5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0" w:rsidRPr="004F5721" w:rsidRDefault="00EC4960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61)2-14-35 будни</w:t>
            </w:r>
          </w:p>
        </w:tc>
      </w:tr>
      <w:tr w:rsidR="00284EC9" w:rsidRPr="004F5721" w:rsidTr="00284EC9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C9" w:rsidRPr="004F5721" w:rsidRDefault="00EC4960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Якшур-Бодьин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C9" w:rsidRPr="00EC4960" w:rsidRDefault="00EC4960" w:rsidP="00D16B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</w:t>
            </w:r>
            <w:r w:rsidRPr="00EC4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EC4960">
              <w:rPr>
                <w:rFonts w:asciiTheme="minorHAnsi" w:hAnsiTheme="minorHAnsi" w:cstheme="minorHAnsi"/>
                <w:sz w:val="22"/>
                <w:szCs w:val="22"/>
              </w:rPr>
              <w:t>Якшур-Бодь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ул. Володарского, 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C9" w:rsidRDefault="00EC4960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62)4-13-84 будни,</w:t>
            </w:r>
          </w:p>
          <w:p w:rsidR="00EC4960" w:rsidRDefault="00EC4960" w:rsidP="00D16B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(34162)4-11-03 </w:t>
            </w:r>
            <w:r w:rsidRPr="00A62F39">
              <w:rPr>
                <w:rFonts w:asciiTheme="minorHAnsi" w:hAnsiTheme="minorHAnsi"/>
                <w:sz w:val="22"/>
                <w:szCs w:val="22"/>
              </w:rPr>
              <w:t>круглосуточ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ием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отделении извлечение клеща</w:t>
            </w:r>
          </w:p>
          <w:p w:rsidR="009B7B9D" w:rsidRPr="004F5721" w:rsidRDefault="009B7B9D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84EC9" w:rsidRPr="004F5721" w:rsidTr="00284EC9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C9" w:rsidRPr="004F5721" w:rsidRDefault="00EC4960" w:rsidP="00D16B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БУЗ УР «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Ярска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айонная больница МЗ УР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C9" w:rsidRPr="00A62F39" w:rsidRDefault="00EC4960" w:rsidP="00EC496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п. Яр, ул. Советская,31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0" w:rsidRPr="004F5721" w:rsidRDefault="00EC4960" w:rsidP="00D16B0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(34157)4-15-71 будни</w:t>
            </w:r>
          </w:p>
        </w:tc>
      </w:tr>
    </w:tbl>
    <w:p w:rsidR="00F84B79" w:rsidRPr="00A62F39" w:rsidRDefault="00F84B79" w:rsidP="00D72152">
      <w:pPr>
        <w:pStyle w:val="Iniiaiieoaeno"/>
        <w:ind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F32B9C" w:rsidRPr="00372454" w:rsidRDefault="001A420C" w:rsidP="00F32B9C">
      <w:pPr>
        <w:pStyle w:val="Iniiaiieoaeno"/>
        <w:jc w:val="center"/>
        <w:rPr>
          <w:rFonts w:asciiTheme="minorHAnsi" w:hAnsiTheme="minorHAnsi"/>
          <w:b/>
          <w:sz w:val="22"/>
          <w:szCs w:val="22"/>
        </w:rPr>
      </w:pPr>
      <w:r w:rsidRPr="00372454">
        <w:rPr>
          <w:rFonts w:asciiTheme="minorHAnsi" w:hAnsiTheme="minorHAnsi"/>
          <w:b/>
          <w:sz w:val="22"/>
          <w:szCs w:val="22"/>
        </w:rPr>
        <w:t>Отдел ДМС ф</w:t>
      </w:r>
      <w:r w:rsidR="00F32B9C" w:rsidRPr="00372454">
        <w:rPr>
          <w:rFonts w:asciiTheme="minorHAnsi" w:hAnsiTheme="minorHAnsi"/>
          <w:b/>
          <w:sz w:val="22"/>
          <w:szCs w:val="22"/>
        </w:rPr>
        <w:t>илиал</w:t>
      </w:r>
      <w:r w:rsidRPr="00372454">
        <w:rPr>
          <w:rFonts w:asciiTheme="minorHAnsi" w:hAnsiTheme="minorHAnsi"/>
          <w:b/>
          <w:sz w:val="22"/>
          <w:szCs w:val="22"/>
        </w:rPr>
        <w:t>а</w:t>
      </w:r>
      <w:r w:rsidR="00F32B9C" w:rsidRPr="00372454">
        <w:rPr>
          <w:rFonts w:asciiTheme="minorHAnsi" w:hAnsiTheme="minorHAnsi"/>
          <w:b/>
          <w:sz w:val="22"/>
          <w:szCs w:val="22"/>
        </w:rPr>
        <w:t xml:space="preserve"> в У</w:t>
      </w:r>
      <w:r w:rsidR="00A62F39" w:rsidRPr="00372454">
        <w:rPr>
          <w:rFonts w:asciiTheme="minorHAnsi" w:hAnsiTheme="minorHAnsi"/>
          <w:b/>
          <w:sz w:val="22"/>
          <w:szCs w:val="22"/>
        </w:rPr>
        <w:t xml:space="preserve">дмуртской Республике г. Ижевск, </w:t>
      </w:r>
      <w:r w:rsidR="00F32B9C" w:rsidRPr="00372454">
        <w:rPr>
          <w:rFonts w:asciiTheme="minorHAnsi" w:hAnsiTheme="minorHAnsi"/>
          <w:b/>
          <w:sz w:val="22"/>
          <w:szCs w:val="22"/>
        </w:rPr>
        <w:t>ул. Пушкинская, 268</w:t>
      </w:r>
    </w:p>
    <w:p w:rsidR="00F32B9C" w:rsidRPr="00372454" w:rsidRDefault="00F84B79" w:rsidP="00F32B9C">
      <w:pPr>
        <w:pStyle w:val="Iniiaiieoaeno"/>
        <w:jc w:val="center"/>
        <w:rPr>
          <w:rFonts w:asciiTheme="minorHAnsi" w:hAnsiTheme="minorHAnsi"/>
          <w:b/>
          <w:sz w:val="22"/>
          <w:szCs w:val="22"/>
        </w:rPr>
      </w:pPr>
      <w:r w:rsidRPr="00372454">
        <w:rPr>
          <w:rFonts w:asciiTheme="minorHAnsi" w:hAnsiTheme="minorHAnsi"/>
          <w:b/>
          <w:sz w:val="22"/>
          <w:szCs w:val="22"/>
        </w:rPr>
        <w:t>8</w:t>
      </w:r>
      <w:r w:rsidR="005E2C04" w:rsidRPr="00372454">
        <w:rPr>
          <w:rFonts w:asciiTheme="minorHAnsi" w:hAnsiTheme="minorHAnsi"/>
          <w:b/>
          <w:sz w:val="22"/>
          <w:szCs w:val="22"/>
        </w:rPr>
        <w:t>(3412) 659</w:t>
      </w:r>
      <w:r w:rsidR="00F32B9C" w:rsidRPr="00372454">
        <w:rPr>
          <w:rFonts w:asciiTheme="minorHAnsi" w:hAnsiTheme="minorHAnsi"/>
          <w:b/>
          <w:sz w:val="22"/>
          <w:szCs w:val="22"/>
        </w:rPr>
        <w:t>-255</w:t>
      </w:r>
      <w:r w:rsidR="00A62F39" w:rsidRPr="00372454">
        <w:rPr>
          <w:rFonts w:asciiTheme="minorHAnsi" w:hAnsiTheme="minorHAnsi"/>
          <w:b/>
          <w:sz w:val="22"/>
          <w:szCs w:val="22"/>
        </w:rPr>
        <w:t>,</w:t>
      </w:r>
      <w:r w:rsidR="001A420C" w:rsidRPr="00372454">
        <w:rPr>
          <w:rFonts w:asciiTheme="minorHAnsi" w:hAnsiTheme="minorHAnsi"/>
          <w:b/>
          <w:sz w:val="22"/>
          <w:szCs w:val="22"/>
        </w:rPr>
        <w:t xml:space="preserve"> 912-912,</w:t>
      </w:r>
      <w:r w:rsidR="00A62F39" w:rsidRPr="00372454">
        <w:rPr>
          <w:rFonts w:asciiTheme="minorHAnsi" w:hAnsiTheme="minorHAnsi"/>
          <w:b/>
          <w:sz w:val="22"/>
          <w:szCs w:val="22"/>
        </w:rPr>
        <w:t xml:space="preserve"> </w:t>
      </w:r>
      <w:r w:rsidRPr="00372454">
        <w:rPr>
          <w:rFonts w:asciiTheme="minorHAnsi" w:hAnsiTheme="minorHAnsi"/>
          <w:b/>
          <w:sz w:val="22"/>
          <w:szCs w:val="22"/>
        </w:rPr>
        <w:t xml:space="preserve">пн.-чт. </w:t>
      </w:r>
      <w:r w:rsidR="00A62F39" w:rsidRPr="00372454">
        <w:rPr>
          <w:rFonts w:asciiTheme="minorHAnsi" w:hAnsiTheme="minorHAnsi"/>
          <w:b/>
          <w:sz w:val="22"/>
          <w:szCs w:val="22"/>
        </w:rPr>
        <w:t>8.30</w:t>
      </w:r>
      <w:r w:rsidRPr="00372454">
        <w:rPr>
          <w:rFonts w:asciiTheme="minorHAnsi" w:hAnsiTheme="minorHAnsi"/>
          <w:b/>
          <w:sz w:val="22"/>
          <w:szCs w:val="22"/>
        </w:rPr>
        <w:t>-</w:t>
      </w:r>
      <w:r w:rsidR="00A62F39" w:rsidRPr="00372454">
        <w:rPr>
          <w:rFonts w:asciiTheme="minorHAnsi" w:hAnsiTheme="minorHAnsi"/>
          <w:b/>
          <w:sz w:val="22"/>
          <w:szCs w:val="22"/>
        </w:rPr>
        <w:t>17.30</w:t>
      </w:r>
      <w:r w:rsidRPr="00372454">
        <w:rPr>
          <w:rFonts w:asciiTheme="minorHAnsi" w:hAnsiTheme="minorHAnsi"/>
          <w:b/>
          <w:sz w:val="22"/>
          <w:szCs w:val="22"/>
        </w:rPr>
        <w:t>, пт. 8.30-16.15</w:t>
      </w:r>
    </w:p>
    <w:p w:rsidR="00F32B9C" w:rsidRPr="00DC63A0" w:rsidRDefault="00F32B9C" w:rsidP="00F32B9C">
      <w:pPr>
        <w:pStyle w:val="Iniiaiieoaeno"/>
        <w:jc w:val="center"/>
        <w:rPr>
          <w:rFonts w:asciiTheme="minorHAnsi" w:hAnsiTheme="minorHAnsi"/>
          <w:b/>
          <w:sz w:val="22"/>
          <w:szCs w:val="22"/>
        </w:rPr>
      </w:pPr>
    </w:p>
    <w:p w:rsidR="00372454" w:rsidRPr="00372454" w:rsidRDefault="00372454" w:rsidP="00372454">
      <w:pPr>
        <w:pStyle w:val="Iniiaiieoaeno"/>
        <w:jc w:val="center"/>
        <w:rPr>
          <w:rFonts w:asciiTheme="minorHAnsi" w:hAnsiTheme="minorHAnsi"/>
          <w:b/>
          <w:color w:val="E36C0A" w:themeColor="accent6" w:themeShade="BF"/>
          <w:sz w:val="22"/>
          <w:szCs w:val="22"/>
        </w:rPr>
      </w:pPr>
      <w:r w:rsidRPr="00372454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Круглосуточный медицинский пульт Страховой компании «Согласие»: </w:t>
      </w:r>
    </w:p>
    <w:p w:rsidR="00C83880" w:rsidRDefault="00372454" w:rsidP="004F54C1">
      <w:pPr>
        <w:pStyle w:val="Iniiaiieoaeno"/>
        <w:jc w:val="center"/>
        <w:rPr>
          <w:rFonts w:ascii="Times New Roman CYR" w:hAnsi="Times New Roman CYR"/>
          <w:sz w:val="18"/>
          <w:szCs w:val="18"/>
        </w:rPr>
      </w:pPr>
      <w:r w:rsidRPr="00372454">
        <w:rPr>
          <w:rFonts w:asciiTheme="minorHAnsi" w:hAnsiTheme="minorHAnsi"/>
          <w:b/>
          <w:color w:val="E36C0A" w:themeColor="accent6" w:themeShade="BF"/>
          <w:sz w:val="22"/>
          <w:szCs w:val="22"/>
        </w:rPr>
        <w:t>8 800 250 0101 (звонок по России бесплатный)</w:t>
      </w:r>
    </w:p>
    <w:sectPr w:rsidR="00C83880" w:rsidSect="00A62F39">
      <w:footerReference w:type="default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93" w:rsidRDefault="00520593" w:rsidP="00385381">
      <w:r>
        <w:separator/>
      </w:r>
    </w:p>
  </w:endnote>
  <w:endnote w:type="continuationSeparator" w:id="0">
    <w:p w:rsidR="00520593" w:rsidRDefault="00520593" w:rsidP="0038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TT"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360395"/>
      <w:docPartObj>
        <w:docPartGallery w:val="Page Numbers (Bottom of Page)"/>
        <w:docPartUnique/>
      </w:docPartObj>
    </w:sdtPr>
    <w:sdtEndPr/>
    <w:sdtContent>
      <w:p w:rsidR="00520593" w:rsidRDefault="001A420C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B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0593" w:rsidRDefault="0052059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93" w:rsidRDefault="00520593" w:rsidP="00385381">
      <w:r>
        <w:separator/>
      </w:r>
    </w:p>
  </w:footnote>
  <w:footnote w:type="continuationSeparator" w:id="0">
    <w:p w:rsidR="00520593" w:rsidRDefault="00520593" w:rsidP="0038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ADC"/>
    <w:multiLevelType w:val="multilevel"/>
    <w:tmpl w:val="AF80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014AD"/>
    <w:multiLevelType w:val="multilevel"/>
    <w:tmpl w:val="BB401CC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E7EF8"/>
    <w:multiLevelType w:val="hybridMultilevel"/>
    <w:tmpl w:val="759C6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33946"/>
    <w:multiLevelType w:val="multilevel"/>
    <w:tmpl w:val="09DA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8497B64"/>
    <w:multiLevelType w:val="multilevel"/>
    <w:tmpl w:val="16307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09693C08"/>
    <w:multiLevelType w:val="multilevel"/>
    <w:tmpl w:val="F396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7E72D2"/>
    <w:multiLevelType w:val="multilevel"/>
    <w:tmpl w:val="783E73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AE35BE"/>
    <w:multiLevelType w:val="multilevel"/>
    <w:tmpl w:val="E0B89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52083F"/>
    <w:multiLevelType w:val="multilevel"/>
    <w:tmpl w:val="1430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767B69"/>
    <w:multiLevelType w:val="hybridMultilevel"/>
    <w:tmpl w:val="8A74F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26968"/>
    <w:multiLevelType w:val="multilevel"/>
    <w:tmpl w:val="149616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3C6823"/>
    <w:multiLevelType w:val="multilevel"/>
    <w:tmpl w:val="A80A1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0B15C54"/>
    <w:multiLevelType w:val="multilevel"/>
    <w:tmpl w:val="036EE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DE2EA9"/>
    <w:multiLevelType w:val="hybridMultilevel"/>
    <w:tmpl w:val="987A0594"/>
    <w:lvl w:ilvl="0" w:tplc="51164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444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0ED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E6E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FC73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E63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ECB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30D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B4E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21B89"/>
    <w:multiLevelType w:val="hybridMultilevel"/>
    <w:tmpl w:val="A9D6EAFC"/>
    <w:lvl w:ilvl="0" w:tplc="C1D4577E">
      <w:start w:val="1"/>
      <w:numFmt w:val="decimal"/>
      <w:lvlText w:val="Приложение № %1"/>
      <w:lvlJc w:val="left"/>
      <w:pPr>
        <w:tabs>
          <w:tab w:val="num" w:pos="9360"/>
        </w:tabs>
        <w:ind w:left="9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14FA3"/>
    <w:multiLevelType w:val="multilevel"/>
    <w:tmpl w:val="EE06E4C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5E338E"/>
    <w:multiLevelType w:val="multilevel"/>
    <w:tmpl w:val="120CD912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1986177"/>
    <w:multiLevelType w:val="hybridMultilevel"/>
    <w:tmpl w:val="71C4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C1FED"/>
    <w:multiLevelType w:val="hybridMultilevel"/>
    <w:tmpl w:val="66A09A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603D2"/>
    <w:multiLevelType w:val="multilevel"/>
    <w:tmpl w:val="9A0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5D5BD8"/>
    <w:multiLevelType w:val="multilevel"/>
    <w:tmpl w:val="5F0CBC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EA6CBB"/>
    <w:multiLevelType w:val="hybridMultilevel"/>
    <w:tmpl w:val="12D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4354"/>
    <w:multiLevelType w:val="multilevel"/>
    <w:tmpl w:val="71F4F7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863C54"/>
    <w:multiLevelType w:val="multilevel"/>
    <w:tmpl w:val="632AD2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ABC6178"/>
    <w:multiLevelType w:val="hybridMultilevel"/>
    <w:tmpl w:val="FE5A8150"/>
    <w:lvl w:ilvl="0" w:tplc="B344D0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B8B689B"/>
    <w:multiLevelType w:val="hybridMultilevel"/>
    <w:tmpl w:val="A98C14A4"/>
    <w:lvl w:ilvl="0" w:tplc="C156B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6" w15:restartNumberingAfterBreak="0">
    <w:nsid w:val="4E3221FD"/>
    <w:multiLevelType w:val="hybridMultilevel"/>
    <w:tmpl w:val="268E6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96B6C"/>
    <w:multiLevelType w:val="multilevel"/>
    <w:tmpl w:val="ABB4B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B3EA8"/>
    <w:multiLevelType w:val="multilevel"/>
    <w:tmpl w:val="F396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0C85A21"/>
    <w:multiLevelType w:val="multilevel"/>
    <w:tmpl w:val="C39CCC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5D670E"/>
    <w:multiLevelType w:val="multilevel"/>
    <w:tmpl w:val="9FB2F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35F1D8A"/>
    <w:multiLevelType w:val="multilevel"/>
    <w:tmpl w:val="BBBC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6F24646"/>
    <w:multiLevelType w:val="multilevel"/>
    <w:tmpl w:val="120CD912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F25803"/>
    <w:multiLevelType w:val="hybridMultilevel"/>
    <w:tmpl w:val="F330FC8C"/>
    <w:lvl w:ilvl="0" w:tplc="89B0CD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63B71"/>
    <w:multiLevelType w:val="hybridMultilevel"/>
    <w:tmpl w:val="50CA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D34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185853"/>
    <w:multiLevelType w:val="multilevel"/>
    <w:tmpl w:val="120CD912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C3156A8"/>
    <w:multiLevelType w:val="multilevel"/>
    <w:tmpl w:val="43EC2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725332"/>
    <w:multiLevelType w:val="multilevel"/>
    <w:tmpl w:val="E050F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345BE8"/>
    <w:multiLevelType w:val="hybridMultilevel"/>
    <w:tmpl w:val="3666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F654E"/>
    <w:multiLevelType w:val="multilevel"/>
    <w:tmpl w:val="613225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FD4835"/>
    <w:multiLevelType w:val="hybridMultilevel"/>
    <w:tmpl w:val="C5D283A6"/>
    <w:lvl w:ilvl="0" w:tplc="A7AAB63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F3429"/>
    <w:multiLevelType w:val="multilevel"/>
    <w:tmpl w:val="92E498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F9B2F7F"/>
    <w:multiLevelType w:val="multilevel"/>
    <w:tmpl w:val="120CD912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29"/>
  </w:num>
  <w:num w:numId="6">
    <w:abstractNumId w:val="41"/>
  </w:num>
  <w:num w:numId="7">
    <w:abstractNumId w:val="7"/>
  </w:num>
  <w:num w:numId="8">
    <w:abstractNumId w:val="3"/>
  </w:num>
  <w:num w:numId="9">
    <w:abstractNumId w:val="28"/>
  </w:num>
  <w:num w:numId="10">
    <w:abstractNumId w:val="5"/>
  </w:num>
  <w:num w:numId="11">
    <w:abstractNumId w:val="16"/>
  </w:num>
  <w:num w:numId="12">
    <w:abstractNumId w:val="32"/>
  </w:num>
  <w:num w:numId="13">
    <w:abstractNumId w:val="36"/>
  </w:num>
  <w:num w:numId="14">
    <w:abstractNumId w:val="43"/>
  </w:num>
  <w:num w:numId="15">
    <w:abstractNumId w:val="20"/>
  </w:num>
  <w:num w:numId="16">
    <w:abstractNumId w:val="13"/>
  </w:num>
  <w:num w:numId="17">
    <w:abstractNumId w:val="40"/>
  </w:num>
  <w:num w:numId="18">
    <w:abstractNumId w:val="42"/>
  </w:num>
  <w:num w:numId="19">
    <w:abstractNumId w:val="23"/>
  </w:num>
  <w:num w:numId="20">
    <w:abstractNumId w:val="30"/>
  </w:num>
  <w:num w:numId="21">
    <w:abstractNumId w:val="24"/>
  </w:num>
  <w:num w:numId="22">
    <w:abstractNumId w:val="27"/>
  </w:num>
  <w:num w:numId="23">
    <w:abstractNumId w:val="14"/>
  </w:num>
  <w:num w:numId="24">
    <w:abstractNumId w:val="31"/>
  </w:num>
  <w:num w:numId="25">
    <w:abstractNumId w:val="39"/>
  </w:num>
  <w:num w:numId="26">
    <w:abstractNumId w:val="21"/>
  </w:num>
  <w:num w:numId="27">
    <w:abstractNumId w:val="37"/>
  </w:num>
  <w:num w:numId="28">
    <w:abstractNumId w:val="11"/>
  </w:num>
  <w:num w:numId="29">
    <w:abstractNumId w:val="18"/>
  </w:num>
  <w:num w:numId="30">
    <w:abstractNumId w:val="33"/>
  </w:num>
  <w:num w:numId="31">
    <w:abstractNumId w:val="2"/>
  </w:num>
  <w:num w:numId="32">
    <w:abstractNumId w:val="38"/>
  </w:num>
  <w:num w:numId="33">
    <w:abstractNumId w:val="10"/>
  </w:num>
  <w:num w:numId="34">
    <w:abstractNumId w:val="6"/>
  </w:num>
  <w:num w:numId="35">
    <w:abstractNumId w:val="19"/>
  </w:num>
  <w:num w:numId="36">
    <w:abstractNumId w:val="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  <w:num w:numId="40">
    <w:abstractNumId w:val="35"/>
  </w:num>
  <w:num w:numId="41">
    <w:abstractNumId w:val="25"/>
  </w:num>
  <w:num w:numId="42">
    <w:abstractNumId w:val="9"/>
  </w:num>
  <w:num w:numId="43">
    <w:abstractNumId w:val="26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2A27BD"/>
    <w:rsid w:val="00001CF2"/>
    <w:rsid w:val="00004148"/>
    <w:rsid w:val="000059A7"/>
    <w:rsid w:val="000063F8"/>
    <w:rsid w:val="0001058E"/>
    <w:rsid w:val="00011901"/>
    <w:rsid w:val="000121B6"/>
    <w:rsid w:val="00012B49"/>
    <w:rsid w:val="00017680"/>
    <w:rsid w:val="00017BA9"/>
    <w:rsid w:val="00020F2B"/>
    <w:rsid w:val="000226B4"/>
    <w:rsid w:val="000229BD"/>
    <w:rsid w:val="00022AE7"/>
    <w:rsid w:val="000244BF"/>
    <w:rsid w:val="00025FD7"/>
    <w:rsid w:val="00026174"/>
    <w:rsid w:val="00026BB5"/>
    <w:rsid w:val="000336F0"/>
    <w:rsid w:val="00033D0B"/>
    <w:rsid w:val="00034428"/>
    <w:rsid w:val="00037573"/>
    <w:rsid w:val="0003759D"/>
    <w:rsid w:val="000478D8"/>
    <w:rsid w:val="00047A15"/>
    <w:rsid w:val="000500E4"/>
    <w:rsid w:val="000504FA"/>
    <w:rsid w:val="00051C82"/>
    <w:rsid w:val="00052776"/>
    <w:rsid w:val="00060939"/>
    <w:rsid w:val="0006215F"/>
    <w:rsid w:val="000642B4"/>
    <w:rsid w:val="00064794"/>
    <w:rsid w:val="00064AC8"/>
    <w:rsid w:val="00065FED"/>
    <w:rsid w:val="000674B1"/>
    <w:rsid w:val="000675A0"/>
    <w:rsid w:val="000724A2"/>
    <w:rsid w:val="00072BD0"/>
    <w:rsid w:val="00072DB6"/>
    <w:rsid w:val="00072E95"/>
    <w:rsid w:val="00075402"/>
    <w:rsid w:val="000758B2"/>
    <w:rsid w:val="00077EE3"/>
    <w:rsid w:val="00077F1F"/>
    <w:rsid w:val="000810B3"/>
    <w:rsid w:val="0008264D"/>
    <w:rsid w:val="00083306"/>
    <w:rsid w:val="000833EB"/>
    <w:rsid w:val="00090E60"/>
    <w:rsid w:val="000917E5"/>
    <w:rsid w:val="000938F4"/>
    <w:rsid w:val="0009484E"/>
    <w:rsid w:val="00095321"/>
    <w:rsid w:val="000962E7"/>
    <w:rsid w:val="000A12FD"/>
    <w:rsid w:val="000A22C8"/>
    <w:rsid w:val="000A3F48"/>
    <w:rsid w:val="000A458B"/>
    <w:rsid w:val="000A6885"/>
    <w:rsid w:val="000B04AC"/>
    <w:rsid w:val="000B10EC"/>
    <w:rsid w:val="000B22DA"/>
    <w:rsid w:val="000B266F"/>
    <w:rsid w:val="000B2FEC"/>
    <w:rsid w:val="000B483B"/>
    <w:rsid w:val="000B5A3A"/>
    <w:rsid w:val="000B7CFE"/>
    <w:rsid w:val="000C0633"/>
    <w:rsid w:val="000C11C1"/>
    <w:rsid w:val="000C5924"/>
    <w:rsid w:val="000C6625"/>
    <w:rsid w:val="000D285B"/>
    <w:rsid w:val="000D2A6D"/>
    <w:rsid w:val="000D3016"/>
    <w:rsid w:val="000D56F0"/>
    <w:rsid w:val="000D6C14"/>
    <w:rsid w:val="000E088E"/>
    <w:rsid w:val="000E1559"/>
    <w:rsid w:val="000E1AD5"/>
    <w:rsid w:val="000E25EC"/>
    <w:rsid w:val="000E3185"/>
    <w:rsid w:val="000F0CDF"/>
    <w:rsid w:val="000F10E8"/>
    <w:rsid w:val="000F43F7"/>
    <w:rsid w:val="000F4B4A"/>
    <w:rsid w:val="000F6853"/>
    <w:rsid w:val="0010037D"/>
    <w:rsid w:val="00101DB1"/>
    <w:rsid w:val="00101E6F"/>
    <w:rsid w:val="00101ED0"/>
    <w:rsid w:val="00105672"/>
    <w:rsid w:val="00112B7E"/>
    <w:rsid w:val="00112C69"/>
    <w:rsid w:val="001141EC"/>
    <w:rsid w:val="00114601"/>
    <w:rsid w:val="001148D3"/>
    <w:rsid w:val="00115E98"/>
    <w:rsid w:val="00117E5B"/>
    <w:rsid w:val="0012256B"/>
    <w:rsid w:val="001233C1"/>
    <w:rsid w:val="0012525B"/>
    <w:rsid w:val="00125F99"/>
    <w:rsid w:val="00126479"/>
    <w:rsid w:val="001267E3"/>
    <w:rsid w:val="00127702"/>
    <w:rsid w:val="00127BD9"/>
    <w:rsid w:val="00130C41"/>
    <w:rsid w:val="00132057"/>
    <w:rsid w:val="0013220D"/>
    <w:rsid w:val="00132D9C"/>
    <w:rsid w:val="001331E8"/>
    <w:rsid w:val="00133B9D"/>
    <w:rsid w:val="00134921"/>
    <w:rsid w:val="001351CF"/>
    <w:rsid w:val="00136842"/>
    <w:rsid w:val="00137103"/>
    <w:rsid w:val="001372D8"/>
    <w:rsid w:val="001428BF"/>
    <w:rsid w:val="0014304B"/>
    <w:rsid w:val="0014315C"/>
    <w:rsid w:val="00144AA1"/>
    <w:rsid w:val="0014674A"/>
    <w:rsid w:val="001508C7"/>
    <w:rsid w:val="0015280F"/>
    <w:rsid w:val="001542CE"/>
    <w:rsid w:val="00155B1B"/>
    <w:rsid w:val="0015689A"/>
    <w:rsid w:val="00156990"/>
    <w:rsid w:val="001571F5"/>
    <w:rsid w:val="00161015"/>
    <w:rsid w:val="001611A9"/>
    <w:rsid w:val="00163CEC"/>
    <w:rsid w:val="001641BA"/>
    <w:rsid w:val="0016604C"/>
    <w:rsid w:val="00167A1E"/>
    <w:rsid w:val="00171EE0"/>
    <w:rsid w:val="001744F7"/>
    <w:rsid w:val="0017551A"/>
    <w:rsid w:val="001768DA"/>
    <w:rsid w:val="00176B5B"/>
    <w:rsid w:val="0017700A"/>
    <w:rsid w:val="00181AE5"/>
    <w:rsid w:val="001828BB"/>
    <w:rsid w:val="00183570"/>
    <w:rsid w:val="00184ED3"/>
    <w:rsid w:val="001866A5"/>
    <w:rsid w:val="0018729A"/>
    <w:rsid w:val="001876ED"/>
    <w:rsid w:val="0018770B"/>
    <w:rsid w:val="00187D95"/>
    <w:rsid w:val="00190534"/>
    <w:rsid w:val="0019321B"/>
    <w:rsid w:val="001934EF"/>
    <w:rsid w:val="00193871"/>
    <w:rsid w:val="0019536F"/>
    <w:rsid w:val="001953C5"/>
    <w:rsid w:val="001A176B"/>
    <w:rsid w:val="001A37EA"/>
    <w:rsid w:val="001A420C"/>
    <w:rsid w:val="001A4D8F"/>
    <w:rsid w:val="001A4E86"/>
    <w:rsid w:val="001A73BD"/>
    <w:rsid w:val="001A75DF"/>
    <w:rsid w:val="001B0600"/>
    <w:rsid w:val="001B0E70"/>
    <w:rsid w:val="001B1116"/>
    <w:rsid w:val="001B156C"/>
    <w:rsid w:val="001B163E"/>
    <w:rsid w:val="001B1FA4"/>
    <w:rsid w:val="001B2C08"/>
    <w:rsid w:val="001B322A"/>
    <w:rsid w:val="001B4B58"/>
    <w:rsid w:val="001B4EF9"/>
    <w:rsid w:val="001B7169"/>
    <w:rsid w:val="001C1561"/>
    <w:rsid w:val="001C201E"/>
    <w:rsid w:val="001C4D29"/>
    <w:rsid w:val="001C59B1"/>
    <w:rsid w:val="001C5D37"/>
    <w:rsid w:val="001C6B5E"/>
    <w:rsid w:val="001C753F"/>
    <w:rsid w:val="001D26DB"/>
    <w:rsid w:val="001D2F37"/>
    <w:rsid w:val="001D405F"/>
    <w:rsid w:val="001D7618"/>
    <w:rsid w:val="001D7B2E"/>
    <w:rsid w:val="001E1788"/>
    <w:rsid w:val="001E412F"/>
    <w:rsid w:val="001E45C7"/>
    <w:rsid w:val="001E59C7"/>
    <w:rsid w:val="001E6015"/>
    <w:rsid w:val="001F14C7"/>
    <w:rsid w:val="001F1FD2"/>
    <w:rsid w:val="001F3356"/>
    <w:rsid w:val="001F6699"/>
    <w:rsid w:val="001F71BA"/>
    <w:rsid w:val="00200139"/>
    <w:rsid w:val="00201B8C"/>
    <w:rsid w:val="0020200F"/>
    <w:rsid w:val="00202143"/>
    <w:rsid w:val="00203978"/>
    <w:rsid w:val="002042A5"/>
    <w:rsid w:val="002059A8"/>
    <w:rsid w:val="00207825"/>
    <w:rsid w:val="00207B78"/>
    <w:rsid w:val="00211B7A"/>
    <w:rsid w:val="00211E95"/>
    <w:rsid w:val="00212185"/>
    <w:rsid w:val="00213A8A"/>
    <w:rsid w:val="00213B08"/>
    <w:rsid w:val="00214735"/>
    <w:rsid w:val="00215878"/>
    <w:rsid w:val="00215BD4"/>
    <w:rsid w:val="00215CF0"/>
    <w:rsid w:val="00220926"/>
    <w:rsid w:val="00220F02"/>
    <w:rsid w:val="002232DF"/>
    <w:rsid w:val="00224DEF"/>
    <w:rsid w:val="00226856"/>
    <w:rsid w:val="002277D0"/>
    <w:rsid w:val="002278A0"/>
    <w:rsid w:val="0023279D"/>
    <w:rsid w:val="0023395F"/>
    <w:rsid w:val="002347D2"/>
    <w:rsid w:val="00234997"/>
    <w:rsid w:val="00235239"/>
    <w:rsid w:val="002378A3"/>
    <w:rsid w:val="002378EE"/>
    <w:rsid w:val="00237910"/>
    <w:rsid w:val="00237F4E"/>
    <w:rsid w:val="00244428"/>
    <w:rsid w:val="00245228"/>
    <w:rsid w:val="002474E8"/>
    <w:rsid w:val="00250226"/>
    <w:rsid w:val="00251204"/>
    <w:rsid w:val="0025176A"/>
    <w:rsid w:val="002530C7"/>
    <w:rsid w:val="00254DC8"/>
    <w:rsid w:val="00254E93"/>
    <w:rsid w:val="002556EE"/>
    <w:rsid w:val="00255924"/>
    <w:rsid w:val="00256061"/>
    <w:rsid w:val="00261219"/>
    <w:rsid w:val="00261A49"/>
    <w:rsid w:val="00263904"/>
    <w:rsid w:val="0026703D"/>
    <w:rsid w:val="00267AD3"/>
    <w:rsid w:val="00267C38"/>
    <w:rsid w:val="00270825"/>
    <w:rsid w:val="00270A74"/>
    <w:rsid w:val="00271B33"/>
    <w:rsid w:val="002728E7"/>
    <w:rsid w:val="00273DCA"/>
    <w:rsid w:val="00277758"/>
    <w:rsid w:val="00277FC4"/>
    <w:rsid w:val="00280245"/>
    <w:rsid w:val="00282AC8"/>
    <w:rsid w:val="00284469"/>
    <w:rsid w:val="00284EC9"/>
    <w:rsid w:val="002856ED"/>
    <w:rsid w:val="00286E99"/>
    <w:rsid w:val="00286F4F"/>
    <w:rsid w:val="00290FAA"/>
    <w:rsid w:val="002913E5"/>
    <w:rsid w:val="002917D0"/>
    <w:rsid w:val="00291C84"/>
    <w:rsid w:val="002921BA"/>
    <w:rsid w:val="002929FF"/>
    <w:rsid w:val="0029704C"/>
    <w:rsid w:val="002A10CE"/>
    <w:rsid w:val="002A1D39"/>
    <w:rsid w:val="002A244E"/>
    <w:rsid w:val="002A27BD"/>
    <w:rsid w:val="002A2CC4"/>
    <w:rsid w:val="002A6374"/>
    <w:rsid w:val="002B10CB"/>
    <w:rsid w:val="002B2BD7"/>
    <w:rsid w:val="002B31A8"/>
    <w:rsid w:val="002B6274"/>
    <w:rsid w:val="002B6540"/>
    <w:rsid w:val="002C07EA"/>
    <w:rsid w:val="002C0C1C"/>
    <w:rsid w:val="002C1AAB"/>
    <w:rsid w:val="002C3CD3"/>
    <w:rsid w:val="002C627F"/>
    <w:rsid w:val="002C67E0"/>
    <w:rsid w:val="002C7EC8"/>
    <w:rsid w:val="002D041C"/>
    <w:rsid w:val="002D35BE"/>
    <w:rsid w:val="002D3BE7"/>
    <w:rsid w:val="002D4008"/>
    <w:rsid w:val="002D5675"/>
    <w:rsid w:val="002D61A2"/>
    <w:rsid w:val="002D6396"/>
    <w:rsid w:val="002D6BF5"/>
    <w:rsid w:val="002D72BE"/>
    <w:rsid w:val="002D75CC"/>
    <w:rsid w:val="002E0367"/>
    <w:rsid w:val="002E2072"/>
    <w:rsid w:val="002E6807"/>
    <w:rsid w:val="002E7F1B"/>
    <w:rsid w:val="002F0DAE"/>
    <w:rsid w:val="002F2426"/>
    <w:rsid w:val="002F5976"/>
    <w:rsid w:val="002F5B35"/>
    <w:rsid w:val="0030116B"/>
    <w:rsid w:val="003011A9"/>
    <w:rsid w:val="00301B2A"/>
    <w:rsid w:val="00302474"/>
    <w:rsid w:val="00303832"/>
    <w:rsid w:val="00304296"/>
    <w:rsid w:val="00304EBD"/>
    <w:rsid w:val="00307A80"/>
    <w:rsid w:val="00310F5B"/>
    <w:rsid w:val="00311B59"/>
    <w:rsid w:val="00311D1E"/>
    <w:rsid w:val="0031241C"/>
    <w:rsid w:val="00312F15"/>
    <w:rsid w:val="00313DCC"/>
    <w:rsid w:val="0031602B"/>
    <w:rsid w:val="0031642E"/>
    <w:rsid w:val="00321978"/>
    <w:rsid w:val="00321A28"/>
    <w:rsid w:val="00321F06"/>
    <w:rsid w:val="0032254A"/>
    <w:rsid w:val="003255B7"/>
    <w:rsid w:val="00326EB7"/>
    <w:rsid w:val="00327766"/>
    <w:rsid w:val="00327AEB"/>
    <w:rsid w:val="003308B0"/>
    <w:rsid w:val="003322CB"/>
    <w:rsid w:val="00332B38"/>
    <w:rsid w:val="0033393B"/>
    <w:rsid w:val="00333BB4"/>
    <w:rsid w:val="00333FA1"/>
    <w:rsid w:val="003351F7"/>
    <w:rsid w:val="00335C04"/>
    <w:rsid w:val="00340001"/>
    <w:rsid w:val="00342BEE"/>
    <w:rsid w:val="00344C69"/>
    <w:rsid w:val="00346B7F"/>
    <w:rsid w:val="00350774"/>
    <w:rsid w:val="0035186D"/>
    <w:rsid w:val="00355E2A"/>
    <w:rsid w:val="00355E9E"/>
    <w:rsid w:val="00355FE1"/>
    <w:rsid w:val="00356B72"/>
    <w:rsid w:val="00361179"/>
    <w:rsid w:val="00362281"/>
    <w:rsid w:val="00363916"/>
    <w:rsid w:val="0036502E"/>
    <w:rsid w:val="003675EC"/>
    <w:rsid w:val="00370E68"/>
    <w:rsid w:val="00372454"/>
    <w:rsid w:val="003729CE"/>
    <w:rsid w:val="00373DF6"/>
    <w:rsid w:val="00374A1F"/>
    <w:rsid w:val="00375928"/>
    <w:rsid w:val="0037642D"/>
    <w:rsid w:val="0037739D"/>
    <w:rsid w:val="003804C9"/>
    <w:rsid w:val="00381CD0"/>
    <w:rsid w:val="003845C4"/>
    <w:rsid w:val="00385381"/>
    <w:rsid w:val="0038622B"/>
    <w:rsid w:val="00387401"/>
    <w:rsid w:val="003917D2"/>
    <w:rsid w:val="003935AA"/>
    <w:rsid w:val="00393F2E"/>
    <w:rsid w:val="00394317"/>
    <w:rsid w:val="00395B7C"/>
    <w:rsid w:val="00396818"/>
    <w:rsid w:val="00397424"/>
    <w:rsid w:val="003A2C29"/>
    <w:rsid w:val="003A5077"/>
    <w:rsid w:val="003A7515"/>
    <w:rsid w:val="003A7A3F"/>
    <w:rsid w:val="003B02DE"/>
    <w:rsid w:val="003B1A2C"/>
    <w:rsid w:val="003B2395"/>
    <w:rsid w:val="003B2591"/>
    <w:rsid w:val="003B2833"/>
    <w:rsid w:val="003B385C"/>
    <w:rsid w:val="003B3FE7"/>
    <w:rsid w:val="003B5815"/>
    <w:rsid w:val="003B5C56"/>
    <w:rsid w:val="003B6996"/>
    <w:rsid w:val="003B6CF5"/>
    <w:rsid w:val="003B764F"/>
    <w:rsid w:val="003B793B"/>
    <w:rsid w:val="003B7980"/>
    <w:rsid w:val="003C2D41"/>
    <w:rsid w:val="003C79C4"/>
    <w:rsid w:val="003C7B6F"/>
    <w:rsid w:val="003D12A8"/>
    <w:rsid w:val="003D253C"/>
    <w:rsid w:val="003D3997"/>
    <w:rsid w:val="003D50A7"/>
    <w:rsid w:val="003D5D88"/>
    <w:rsid w:val="003D6518"/>
    <w:rsid w:val="003E0BE1"/>
    <w:rsid w:val="003E1BA6"/>
    <w:rsid w:val="003E28AA"/>
    <w:rsid w:val="003E4100"/>
    <w:rsid w:val="003E5041"/>
    <w:rsid w:val="003E7E69"/>
    <w:rsid w:val="003F009D"/>
    <w:rsid w:val="003F0102"/>
    <w:rsid w:val="003F2783"/>
    <w:rsid w:val="003F3202"/>
    <w:rsid w:val="003F336B"/>
    <w:rsid w:val="003F4776"/>
    <w:rsid w:val="003F5548"/>
    <w:rsid w:val="003F6DE7"/>
    <w:rsid w:val="003F6EB8"/>
    <w:rsid w:val="004026D5"/>
    <w:rsid w:val="004026DE"/>
    <w:rsid w:val="00403B26"/>
    <w:rsid w:val="00404312"/>
    <w:rsid w:val="00405192"/>
    <w:rsid w:val="004060C7"/>
    <w:rsid w:val="004065E2"/>
    <w:rsid w:val="004105A7"/>
    <w:rsid w:val="00413BFB"/>
    <w:rsid w:val="00421A85"/>
    <w:rsid w:val="004220DD"/>
    <w:rsid w:val="00423071"/>
    <w:rsid w:val="00424262"/>
    <w:rsid w:val="00424D55"/>
    <w:rsid w:val="00425D70"/>
    <w:rsid w:val="004271C2"/>
    <w:rsid w:val="004272DC"/>
    <w:rsid w:val="00430379"/>
    <w:rsid w:val="004311BA"/>
    <w:rsid w:val="00436AED"/>
    <w:rsid w:val="00437772"/>
    <w:rsid w:val="00440958"/>
    <w:rsid w:val="004415F2"/>
    <w:rsid w:val="004420BB"/>
    <w:rsid w:val="004424B4"/>
    <w:rsid w:val="004436E5"/>
    <w:rsid w:val="00443934"/>
    <w:rsid w:val="00444D90"/>
    <w:rsid w:val="00444F4B"/>
    <w:rsid w:val="004517D5"/>
    <w:rsid w:val="00453903"/>
    <w:rsid w:val="0045510F"/>
    <w:rsid w:val="00455F54"/>
    <w:rsid w:val="00457911"/>
    <w:rsid w:val="004615E3"/>
    <w:rsid w:val="00462224"/>
    <w:rsid w:val="0046251A"/>
    <w:rsid w:val="00466F77"/>
    <w:rsid w:val="004700E6"/>
    <w:rsid w:val="004713F8"/>
    <w:rsid w:val="00472758"/>
    <w:rsid w:val="0047431B"/>
    <w:rsid w:val="0047488E"/>
    <w:rsid w:val="00480AED"/>
    <w:rsid w:val="00481C98"/>
    <w:rsid w:val="00481EE0"/>
    <w:rsid w:val="00483347"/>
    <w:rsid w:val="00483A2E"/>
    <w:rsid w:val="00483B90"/>
    <w:rsid w:val="00484448"/>
    <w:rsid w:val="00486B67"/>
    <w:rsid w:val="00492956"/>
    <w:rsid w:val="00492CD4"/>
    <w:rsid w:val="0049683B"/>
    <w:rsid w:val="00497AF5"/>
    <w:rsid w:val="004A1CAF"/>
    <w:rsid w:val="004A26BE"/>
    <w:rsid w:val="004A6DA1"/>
    <w:rsid w:val="004B19C8"/>
    <w:rsid w:val="004B2E00"/>
    <w:rsid w:val="004B643F"/>
    <w:rsid w:val="004C1C22"/>
    <w:rsid w:val="004C50BD"/>
    <w:rsid w:val="004C5F67"/>
    <w:rsid w:val="004C71CC"/>
    <w:rsid w:val="004D05B2"/>
    <w:rsid w:val="004D42C3"/>
    <w:rsid w:val="004D4A71"/>
    <w:rsid w:val="004D6A73"/>
    <w:rsid w:val="004D713C"/>
    <w:rsid w:val="004E3176"/>
    <w:rsid w:val="004E44A6"/>
    <w:rsid w:val="004E5388"/>
    <w:rsid w:val="004E5CF4"/>
    <w:rsid w:val="004E7062"/>
    <w:rsid w:val="004F0EAD"/>
    <w:rsid w:val="004F0EC3"/>
    <w:rsid w:val="004F12AF"/>
    <w:rsid w:val="004F3146"/>
    <w:rsid w:val="004F54C1"/>
    <w:rsid w:val="004F5721"/>
    <w:rsid w:val="004F5780"/>
    <w:rsid w:val="004F60D0"/>
    <w:rsid w:val="00502B6E"/>
    <w:rsid w:val="00503A87"/>
    <w:rsid w:val="00503B2E"/>
    <w:rsid w:val="00505C39"/>
    <w:rsid w:val="00506B07"/>
    <w:rsid w:val="00506C0F"/>
    <w:rsid w:val="005078D3"/>
    <w:rsid w:val="00510ABB"/>
    <w:rsid w:val="0051174A"/>
    <w:rsid w:val="00513A15"/>
    <w:rsid w:val="00514C42"/>
    <w:rsid w:val="00516D50"/>
    <w:rsid w:val="005176B7"/>
    <w:rsid w:val="00520593"/>
    <w:rsid w:val="00520BEA"/>
    <w:rsid w:val="005222A3"/>
    <w:rsid w:val="005225AD"/>
    <w:rsid w:val="0052302E"/>
    <w:rsid w:val="00527076"/>
    <w:rsid w:val="0053095F"/>
    <w:rsid w:val="00531980"/>
    <w:rsid w:val="005328BB"/>
    <w:rsid w:val="00532C8F"/>
    <w:rsid w:val="005333C1"/>
    <w:rsid w:val="00533F42"/>
    <w:rsid w:val="0053464F"/>
    <w:rsid w:val="00536212"/>
    <w:rsid w:val="0053646C"/>
    <w:rsid w:val="005411B6"/>
    <w:rsid w:val="00541E18"/>
    <w:rsid w:val="00551F48"/>
    <w:rsid w:val="00551F5F"/>
    <w:rsid w:val="005532C7"/>
    <w:rsid w:val="00553A2A"/>
    <w:rsid w:val="00555980"/>
    <w:rsid w:val="00557347"/>
    <w:rsid w:val="00557E83"/>
    <w:rsid w:val="00560B53"/>
    <w:rsid w:val="00563D1A"/>
    <w:rsid w:val="005665F0"/>
    <w:rsid w:val="00567777"/>
    <w:rsid w:val="0057073D"/>
    <w:rsid w:val="005707E1"/>
    <w:rsid w:val="00571899"/>
    <w:rsid w:val="00571C87"/>
    <w:rsid w:val="0057758D"/>
    <w:rsid w:val="00577D2F"/>
    <w:rsid w:val="00581136"/>
    <w:rsid w:val="00581E39"/>
    <w:rsid w:val="00583828"/>
    <w:rsid w:val="0058391C"/>
    <w:rsid w:val="00587424"/>
    <w:rsid w:val="00587C07"/>
    <w:rsid w:val="0059004E"/>
    <w:rsid w:val="00591B16"/>
    <w:rsid w:val="00591EB8"/>
    <w:rsid w:val="00591FD0"/>
    <w:rsid w:val="0059394B"/>
    <w:rsid w:val="00597A79"/>
    <w:rsid w:val="005A23CC"/>
    <w:rsid w:val="005A2628"/>
    <w:rsid w:val="005A2ED7"/>
    <w:rsid w:val="005A6773"/>
    <w:rsid w:val="005A6F29"/>
    <w:rsid w:val="005A799C"/>
    <w:rsid w:val="005B040E"/>
    <w:rsid w:val="005B334D"/>
    <w:rsid w:val="005B3450"/>
    <w:rsid w:val="005B63BF"/>
    <w:rsid w:val="005C2382"/>
    <w:rsid w:val="005C5196"/>
    <w:rsid w:val="005C7195"/>
    <w:rsid w:val="005D0D05"/>
    <w:rsid w:val="005D0D4C"/>
    <w:rsid w:val="005D1674"/>
    <w:rsid w:val="005D223C"/>
    <w:rsid w:val="005D3943"/>
    <w:rsid w:val="005D3AFF"/>
    <w:rsid w:val="005D64E3"/>
    <w:rsid w:val="005D7065"/>
    <w:rsid w:val="005E016C"/>
    <w:rsid w:val="005E11C1"/>
    <w:rsid w:val="005E2C04"/>
    <w:rsid w:val="005E6BF2"/>
    <w:rsid w:val="005E6EB1"/>
    <w:rsid w:val="005F04F7"/>
    <w:rsid w:val="005F2044"/>
    <w:rsid w:val="005F3AA0"/>
    <w:rsid w:val="005F520E"/>
    <w:rsid w:val="005F53E7"/>
    <w:rsid w:val="005F5B43"/>
    <w:rsid w:val="005F6E6C"/>
    <w:rsid w:val="005F78DD"/>
    <w:rsid w:val="00600066"/>
    <w:rsid w:val="0060219F"/>
    <w:rsid w:val="00602951"/>
    <w:rsid w:val="00603418"/>
    <w:rsid w:val="00606631"/>
    <w:rsid w:val="0061023D"/>
    <w:rsid w:val="006104A2"/>
    <w:rsid w:val="006109B6"/>
    <w:rsid w:val="00611074"/>
    <w:rsid w:val="00611E11"/>
    <w:rsid w:val="006126D8"/>
    <w:rsid w:val="00612F2A"/>
    <w:rsid w:val="0062075F"/>
    <w:rsid w:val="00621335"/>
    <w:rsid w:val="006217AF"/>
    <w:rsid w:val="006218AF"/>
    <w:rsid w:val="00621962"/>
    <w:rsid w:val="00622D7D"/>
    <w:rsid w:val="006234F7"/>
    <w:rsid w:val="0062353E"/>
    <w:rsid w:val="006279DF"/>
    <w:rsid w:val="00631521"/>
    <w:rsid w:val="006317DF"/>
    <w:rsid w:val="00631AD0"/>
    <w:rsid w:val="006361EF"/>
    <w:rsid w:val="0064079B"/>
    <w:rsid w:val="006417D2"/>
    <w:rsid w:val="006437D0"/>
    <w:rsid w:val="00645786"/>
    <w:rsid w:val="0064793D"/>
    <w:rsid w:val="00647B7B"/>
    <w:rsid w:val="00650AA0"/>
    <w:rsid w:val="00650FFC"/>
    <w:rsid w:val="00652CF1"/>
    <w:rsid w:val="00652D18"/>
    <w:rsid w:val="00653508"/>
    <w:rsid w:val="00653C4C"/>
    <w:rsid w:val="00654143"/>
    <w:rsid w:val="00654E3D"/>
    <w:rsid w:val="00655DA6"/>
    <w:rsid w:val="0066158C"/>
    <w:rsid w:val="00670245"/>
    <w:rsid w:val="00670B36"/>
    <w:rsid w:val="00670B64"/>
    <w:rsid w:val="0067423F"/>
    <w:rsid w:val="006742A2"/>
    <w:rsid w:val="006747E9"/>
    <w:rsid w:val="00675C70"/>
    <w:rsid w:val="00675C9E"/>
    <w:rsid w:val="006805DC"/>
    <w:rsid w:val="00681B43"/>
    <w:rsid w:val="00682458"/>
    <w:rsid w:val="0068273E"/>
    <w:rsid w:val="006834F7"/>
    <w:rsid w:val="00683AAC"/>
    <w:rsid w:val="0068586F"/>
    <w:rsid w:val="00686229"/>
    <w:rsid w:val="0068751A"/>
    <w:rsid w:val="00691300"/>
    <w:rsid w:val="00691B28"/>
    <w:rsid w:val="00692EF7"/>
    <w:rsid w:val="00693ACA"/>
    <w:rsid w:val="006946BB"/>
    <w:rsid w:val="00697847"/>
    <w:rsid w:val="006A0397"/>
    <w:rsid w:val="006A129E"/>
    <w:rsid w:val="006A1799"/>
    <w:rsid w:val="006A1C43"/>
    <w:rsid w:val="006A260A"/>
    <w:rsid w:val="006A2EE9"/>
    <w:rsid w:val="006A67AB"/>
    <w:rsid w:val="006B0783"/>
    <w:rsid w:val="006B1AD3"/>
    <w:rsid w:val="006B2478"/>
    <w:rsid w:val="006B473C"/>
    <w:rsid w:val="006B4986"/>
    <w:rsid w:val="006C0356"/>
    <w:rsid w:val="006C1570"/>
    <w:rsid w:val="006C273E"/>
    <w:rsid w:val="006D16FB"/>
    <w:rsid w:val="006D2755"/>
    <w:rsid w:val="006D34C8"/>
    <w:rsid w:val="006D3BF5"/>
    <w:rsid w:val="006D4CE2"/>
    <w:rsid w:val="006D51E4"/>
    <w:rsid w:val="006D5BDD"/>
    <w:rsid w:val="006D7E09"/>
    <w:rsid w:val="006E0AF8"/>
    <w:rsid w:val="006E226B"/>
    <w:rsid w:val="006E79E4"/>
    <w:rsid w:val="006F0AB4"/>
    <w:rsid w:val="006F595B"/>
    <w:rsid w:val="006F631F"/>
    <w:rsid w:val="006F7095"/>
    <w:rsid w:val="006F740A"/>
    <w:rsid w:val="006F7AD4"/>
    <w:rsid w:val="00700F15"/>
    <w:rsid w:val="007012D3"/>
    <w:rsid w:val="00701660"/>
    <w:rsid w:val="00701FDF"/>
    <w:rsid w:val="00702FFA"/>
    <w:rsid w:val="00704C6B"/>
    <w:rsid w:val="0070572D"/>
    <w:rsid w:val="00705AC4"/>
    <w:rsid w:val="00706A1D"/>
    <w:rsid w:val="007077FA"/>
    <w:rsid w:val="00710162"/>
    <w:rsid w:val="00710C0A"/>
    <w:rsid w:val="00712271"/>
    <w:rsid w:val="00714D54"/>
    <w:rsid w:val="0072034A"/>
    <w:rsid w:val="00721139"/>
    <w:rsid w:val="00721F76"/>
    <w:rsid w:val="00722D82"/>
    <w:rsid w:val="00724B54"/>
    <w:rsid w:val="00725188"/>
    <w:rsid w:val="00730B4C"/>
    <w:rsid w:val="00731ED9"/>
    <w:rsid w:val="007337CB"/>
    <w:rsid w:val="00734D73"/>
    <w:rsid w:val="00734EAD"/>
    <w:rsid w:val="007367B8"/>
    <w:rsid w:val="00736823"/>
    <w:rsid w:val="00737348"/>
    <w:rsid w:val="00744484"/>
    <w:rsid w:val="00744E9F"/>
    <w:rsid w:val="00745DA9"/>
    <w:rsid w:val="007468D9"/>
    <w:rsid w:val="0075093C"/>
    <w:rsid w:val="00751506"/>
    <w:rsid w:val="007518D2"/>
    <w:rsid w:val="00752358"/>
    <w:rsid w:val="0075359F"/>
    <w:rsid w:val="00754329"/>
    <w:rsid w:val="0075620B"/>
    <w:rsid w:val="0076005A"/>
    <w:rsid w:val="007615C6"/>
    <w:rsid w:val="00762C8E"/>
    <w:rsid w:val="0076342C"/>
    <w:rsid w:val="00763B44"/>
    <w:rsid w:val="0076473F"/>
    <w:rsid w:val="00765967"/>
    <w:rsid w:val="00765D1B"/>
    <w:rsid w:val="007717F9"/>
    <w:rsid w:val="007729EB"/>
    <w:rsid w:val="00772E5D"/>
    <w:rsid w:val="00772F25"/>
    <w:rsid w:val="00773B95"/>
    <w:rsid w:val="007751BF"/>
    <w:rsid w:val="0077626B"/>
    <w:rsid w:val="00776383"/>
    <w:rsid w:val="00776C65"/>
    <w:rsid w:val="00777E0C"/>
    <w:rsid w:val="00777F0B"/>
    <w:rsid w:val="007811ED"/>
    <w:rsid w:val="00781FFC"/>
    <w:rsid w:val="007835DC"/>
    <w:rsid w:val="00783E90"/>
    <w:rsid w:val="0078623C"/>
    <w:rsid w:val="00790D01"/>
    <w:rsid w:val="0079417F"/>
    <w:rsid w:val="007943F6"/>
    <w:rsid w:val="00794601"/>
    <w:rsid w:val="00794EBD"/>
    <w:rsid w:val="00795198"/>
    <w:rsid w:val="00797994"/>
    <w:rsid w:val="007A04D7"/>
    <w:rsid w:val="007A0911"/>
    <w:rsid w:val="007A3920"/>
    <w:rsid w:val="007A41AA"/>
    <w:rsid w:val="007A4446"/>
    <w:rsid w:val="007A5F52"/>
    <w:rsid w:val="007A77D1"/>
    <w:rsid w:val="007B14AB"/>
    <w:rsid w:val="007B18B9"/>
    <w:rsid w:val="007B2363"/>
    <w:rsid w:val="007B277A"/>
    <w:rsid w:val="007B2B87"/>
    <w:rsid w:val="007B7B6D"/>
    <w:rsid w:val="007C0DCE"/>
    <w:rsid w:val="007C1F99"/>
    <w:rsid w:val="007C20ED"/>
    <w:rsid w:val="007C30D3"/>
    <w:rsid w:val="007C3A5E"/>
    <w:rsid w:val="007C3B3B"/>
    <w:rsid w:val="007C3EF6"/>
    <w:rsid w:val="007C41DB"/>
    <w:rsid w:val="007C44C6"/>
    <w:rsid w:val="007C5B1C"/>
    <w:rsid w:val="007C5B93"/>
    <w:rsid w:val="007C6C49"/>
    <w:rsid w:val="007C7B9C"/>
    <w:rsid w:val="007D451A"/>
    <w:rsid w:val="007D465F"/>
    <w:rsid w:val="007D5D68"/>
    <w:rsid w:val="007D7DD9"/>
    <w:rsid w:val="007E11F1"/>
    <w:rsid w:val="007E253A"/>
    <w:rsid w:val="007E26D1"/>
    <w:rsid w:val="007E3B44"/>
    <w:rsid w:val="007E4C30"/>
    <w:rsid w:val="007E4D45"/>
    <w:rsid w:val="007E7A10"/>
    <w:rsid w:val="007E7BC6"/>
    <w:rsid w:val="007F0000"/>
    <w:rsid w:val="007F0724"/>
    <w:rsid w:val="007F24B0"/>
    <w:rsid w:val="007F329C"/>
    <w:rsid w:val="007F4E70"/>
    <w:rsid w:val="007F5507"/>
    <w:rsid w:val="007F579B"/>
    <w:rsid w:val="007F6B9C"/>
    <w:rsid w:val="007F7004"/>
    <w:rsid w:val="007F7845"/>
    <w:rsid w:val="00802819"/>
    <w:rsid w:val="008038A9"/>
    <w:rsid w:val="00804046"/>
    <w:rsid w:val="008043A3"/>
    <w:rsid w:val="00806AE0"/>
    <w:rsid w:val="00811B9E"/>
    <w:rsid w:val="00813246"/>
    <w:rsid w:val="008140DF"/>
    <w:rsid w:val="00814167"/>
    <w:rsid w:val="0081495B"/>
    <w:rsid w:val="0081547C"/>
    <w:rsid w:val="0082537D"/>
    <w:rsid w:val="00825791"/>
    <w:rsid w:val="00826C6A"/>
    <w:rsid w:val="00827E13"/>
    <w:rsid w:val="0083256E"/>
    <w:rsid w:val="00832735"/>
    <w:rsid w:val="00833181"/>
    <w:rsid w:val="00833FD8"/>
    <w:rsid w:val="00835DDE"/>
    <w:rsid w:val="00846C3F"/>
    <w:rsid w:val="00846D16"/>
    <w:rsid w:val="00850CBC"/>
    <w:rsid w:val="008510BD"/>
    <w:rsid w:val="00852B6B"/>
    <w:rsid w:val="00852C3A"/>
    <w:rsid w:val="008558AB"/>
    <w:rsid w:val="00855BE0"/>
    <w:rsid w:val="00855DCA"/>
    <w:rsid w:val="008576A7"/>
    <w:rsid w:val="008579DE"/>
    <w:rsid w:val="00857D79"/>
    <w:rsid w:val="00861D42"/>
    <w:rsid w:val="008626C5"/>
    <w:rsid w:val="0086287E"/>
    <w:rsid w:val="008638C0"/>
    <w:rsid w:val="00863A0A"/>
    <w:rsid w:val="0086460A"/>
    <w:rsid w:val="00866886"/>
    <w:rsid w:val="00867DF7"/>
    <w:rsid w:val="00873544"/>
    <w:rsid w:val="00874AD4"/>
    <w:rsid w:val="0087509B"/>
    <w:rsid w:val="0087527A"/>
    <w:rsid w:val="00875AF6"/>
    <w:rsid w:val="0087638C"/>
    <w:rsid w:val="00877657"/>
    <w:rsid w:val="00877925"/>
    <w:rsid w:val="00881537"/>
    <w:rsid w:val="00885238"/>
    <w:rsid w:val="008853DC"/>
    <w:rsid w:val="00891A58"/>
    <w:rsid w:val="00891DB9"/>
    <w:rsid w:val="00892D37"/>
    <w:rsid w:val="00892E97"/>
    <w:rsid w:val="008943D5"/>
    <w:rsid w:val="00894B3A"/>
    <w:rsid w:val="00894D44"/>
    <w:rsid w:val="0089577F"/>
    <w:rsid w:val="00896742"/>
    <w:rsid w:val="008A026C"/>
    <w:rsid w:val="008A08E3"/>
    <w:rsid w:val="008A0BFC"/>
    <w:rsid w:val="008A25B6"/>
    <w:rsid w:val="008A2CD4"/>
    <w:rsid w:val="008A4470"/>
    <w:rsid w:val="008A657B"/>
    <w:rsid w:val="008B12EE"/>
    <w:rsid w:val="008B1553"/>
    <w:rsid w:val="008B3663"/>
    <w:rsid w:val="008B72AF"/>
    <w:rsid w:val="008C0787"/>
    <w:rsid w:val="008C10A9"/>
    <w:rsid w:val="008C42AE"/>
    <w:rsid w:val="008C4525"/>
    <w:rsid w:val="008C6395"/>
    <w:rsid w:val="008D3875"/>
    <w:rsid w:val="008D49FF"/>
    <w:rsid w:val="008D66FE"/>
    <w:rsid w:val="008D6D8A"/>
    <w:rsid w:val="008D7818"/>
    <w:rsid w:val="008E0016"/>
    <w:rsid w:val="008E07BF"/>
    <w:rsid w:val="008E089C"/>
    <w:rsid w:val="008E2665"/>
    <w:rsid w:val="008E3B9B"/>
    <w:rsid w:val="008E6BE6"/>
    <w:rsid w:val="008F0222"/>
    <w:rsid w:val="008F1C24"/>
    <w:rsid w:val="008F65A7"/>
    <w:rsid w:val="009007B7"/>
    <w:rsid w:val="00900C4E"/>
    <w:rsid w:val="009011FB"/>
    <w:rsid w:val="00901EFE"/>
    <w:rsid w:val="0090298F"/>
    <w:rsid w:val="009060C3"/>
    <w:rsid w:val="00907113"/>
    <w:rsid w:val="0090788D"/>
    <w:rsid w:val="0091061E"/>
    <w:rsid w:val="00910A39"/>
    <w:rsid w:val="00911203"/>
    <w:rsid w:val="009120DA"/>
    <w:rsid w:val="00912877"/>
    <w:rsid w:val="009133D4"/>
    <w:rsid w:val="00913791"/>
    <w:rsid w:val="00914207"/>
    <w:rsid w:val="00914A25"/>
    <w:rsid w:val="009158F0"/>
    <w:rsid w:val="00916100"/>
    <w:rsid w:val="009175AE"/>
    <w:rsid w:val="009204AB"/>
    <w:rsid w:val="00920888"/>
    <w:rsid w:val="00920E40"/>
    <w:rsid w:val="00921608"/>
    <w:rsid w:val="0092238B"/>
    <w:rsid w:val="00925236"/>
    <w:rsid w:val="00925C98"/>
    <w:rsid w:val="00927B09"/>
    <w:rsid w:val="00935315"/>
    <w:rsid w:val="0093533B"/>
    <w:rsid w:val="009358AF"/>
    <w:rsid w:val="00935B9F"/>
    <w:rsid w:val="00937138"/>
    <w:rsid w:val="009376DD"/>
    <w:rsid w:val="00937C6A"/>
    <w:rsid w:val="0094008E"/>
    <w:rsid w:val="00941E64"/>
    <w:rsid w:val="009423D2"/>
    <w:rsid w:val="00942702"/>
    <w:rsid w:val="0094465A"/>
    <w:rsid w:val="009446ED"/>
    <w:rsid w:val="00944F30"/>
    <w:rsid w:val="009451FF"/>
    <w:rsid w:val="00945311"/>
    <w:rsid w:val="00947F44"/>
    <w:rsid w:val="009518F1"/>
    <w:rsid w:val="00953E61"/>
    <w:rsid w:val="009549D1"/>
    <w:rsid w:val="009564BC"/>
    <w:rsid w:val="00956D41"/>
    <w:rsid w:val="00956DA0"/>
    <w:rsid w:val="00957228"/>
    <w:rsid w:val="00957F00"/>
    <w:rsid w:val="00961411"/>
    <w:rsid w:val="00961434"/>
    <w:rsid w:val="009672DB"/>
    <w:rsid w:val="00967AE3"/>
    <w:rsid w:val="00971AC0"/>
    <w:rsid w:val="009725C8"/>
    <w:rsid w:val="00975A5F"/>
    <w:rsid w:val="00976309"/>
    <w:rsid w:val="00977646"/>
    <w:rsid w:val="009823FB"/>
    <w:rsid w:val="009825E8"/>
    <w:rsid w:val="009830E5"/>
    <w:rsid w:val="009860BD"/>
    <w:rsid w:val="009860FD"/>
    <w:rsid w:val="00987D2D"/>
    <w:rsid w:val="00990198"/>
    <w:rsid w:val="0099295E"/>
    <w:rsid w:val="009936A4"/>
    <w:rsid w:val="0099730A"/>
    <w:rsid w:val="009973CB"/>
    <w:rsid w:val="00997EDB"/>
    <w:rsid w:val="009A1E97"/>
    <w:rsid w:val="009A2B0E"/>
    <w:rsid w:val="009A4D40"/>
    <w:rsid w:val="009B3C63"/>
    <w:rsid w:val="009B6E8F"/>
    <w:rsid w:val="009B7672"/>
    <w:rsid w:val="009B7B9D"/>
    <w:rsid w:val="009B7BB9"/>
    <w:rsid w:val="009B7C43"/>
    <w:rsid w:val="009C0D72"/>
    <w:rsid w:val="009C1D60"/>
    <w:rsid w:val="009C3F5A"/>
    <w:rsid w:val="009C4831"/>
    <w:rsid w:val="009C4F8D"/>
    <w:rsid w:val="009C6746"/>
    <w:rsid w:val="009C77B5"/>
    <w:rsid w:val="009D032A"/>
    <w:rsid w:val="009D2464"/>
    <w:rsid w:val="009D2C76"/>
    <w:rsid w:val="009D4D4B"/>
    <w:rsid w:val="009D63EE"/>
    <w:rsid w:val="009E1B1C"/>
    <w:rsid w:val="009E1F5C"/>
    <w:rsid w:val="009E564D"/>
    <w:rsid w:val="009E65D6"/>
    <w:rsid w:val="009F0120"/>
    <w:rsid w:val="009F708B"/>
    <w:rsid w:val="009F7570"/>
    <w:rsid w:val="009F7B6F"/>
    <w:rsid w:val="009F7C00"/>
    <w:rsid w:val="00A035B1"/>
    <w:rsid w:val="00A03F75"/>
    <w:rsid w:val="00A061B4"/>
    <w:rsid w:val="00A06AC1"/>
    <w:rsid w:val="00A07402"/>
    <w:rsid w:val="00A12719"/>
    <w:rsid w:val="00A12D26"/>
    <w:rsid w:val="00A12F44"/>
    <w:rsid w:val="00A13E72"/>
    <w:rsid w:val="00A14A63"/>
    <w:rsid w:val="00A14BD5"/>
    <w:rsid w:val="00A17334"/>
    <w:rsid w:val="00A21267"/>
    <w:rsid w:val="00A2318E"/>
    <w:rsid w:val="00A23250"/>
    <w:rsid w:val="00A278EA"/>
    <w:rsid w:val="00A304EA"/>
    <w:rsid w:val="00A3185A"/>
    <w:rsid w:val="00A35423"/>
    <w:rsid w:val="00A3565D"/>
    <w:rsid w:val="00A35F52"/>
    <w:rsid w:val="00A378C3"/>
    <w:rsid w:val="00A37BDA"/>
    <w:rsid w:val="00A40C13"/>
    <w:rsid w:val="00A42021"/>
    <w:rsid w:val="00A45069"/>
    <w:rsid w:val="00A455FE"/>
    <w:rsid w:val="00A50A43"/>
    <w:rsid w:val="00A52001"/>
    <w:rsid w:val="00A5455A"/>
    <w:rsid w:val="00A60C20"/>
    <w:rsid w:val="00A61695"/>
    <w:rsid w:val="00A62F39"/>
    <w:rsid w:val="00A63C9C"/>
    <w:rsid w:val="00A64E1D"/>
    <w:rsid w:val="00A6525C"/>
    <w:rsid w:val="00A67B27"/>
    <w:rsid w:val="00A71010"/>
    <w:rsid w:val="00A71136"/>
    <w:rsid w:val="00A71FBB"/>
    <w:rsid w:val="00A73948"/>
    <w:rsid w:val="00A73A85"/>
    <w:rsid w:val="00A76207"/>
    <w:rsid w:val="00A7628B"/>
    <w:rsid w:val="00A809F6"/>
    <w:rsid w:val="00A81997"/>
    <w:rsid w:val="00A81F45"/>
    <w:rsid w:val="00A8200F"/>
    <w:rsid w:val="00A86E4B"/>
    <w:rsid w:val="00A87C40"/>
    <w:rsid w:val="00A90307"/>
    <w:rsid w:val="00A94882"/>
    <w:rsid w:val="00A965E0"/>
    <w:rsid w:val="00AA1722"/>
    <w:rsid w:val="00AA2BBF"/>
    <w:rsid w:val="00AA4E38"/>
    <w:rsid w:val="00AA5909"/>
    <w:rsid w:val="00AB11CB"/>
    <w:rsid w:val="00AB324D"/>
    <w:rsid w:val="00AB6EC3"/>
    <w:rsid w:val="00AC0272"/>
    <w:rsid w:val="00AC151C"/>
    <w:rsid w:val="00AC195C"/>
    <w:rsid w:val="00AC2137"/>
    <w:rsid w:val="00AC28A7"/>
    <w:rsid w:val="00AC32CD"/>
    <w:rsid w:val="00AC375E"/>
    <w:rsid w:val="00AC4114"/>
    <w:rsid w:val="00AC583C"/>
    <w:rsid w:val="00AC7249"/>
    <w:rsid w:val="00AC7919"/>
    <w:rsid w:val="00AD43A9"/>
    <w:rsid w:val="00AD4C82"/>
    <w:rsid w:val="00AD523B"/>
    <w:rsid w:val="00AD740D"/>
    <w:rsid w:val="00AD7492"/>
    <w:rsid w:val="00AD78A4"/>
    <w:rsid w:val="00AE0192"/>
    <w:rsid w:val="00AE2A03"/>
    <w:rsid w:val="00AE6A63"/>
    <w:rsid w:val="00AE749D"/>
    <w:rsid w:val="00AF0D5D"/>
    <w:rsid w:val="00AF1F8A"/>
    <w:rsid w:val="00AF23F4"/>
    <w:rsid w:val="00AF2BCA"/>
    <w:rsid w:val="00AF55C9"/>
    <w:rsid w:val="00B013C7"/>
    <w:rsid w:val="00B030EA"/>
    <w:rsid w:val="00B04BBB"/>
    <w:rsid w:val="00B07E10"/>
    <w:rsid w:val="00B10018"/>
    <w:rsid w:val="00B1376C"/>
    <w:rsid w:val="00B14970"/>
    <w:rsid w:val="00B1641A"/>
    <w:rsid w:val="00B165EC"/>
    <w:rsid w:val="00B16F24"/>
    <w:rsid w:val="00B21CAB"/>
    <w:rsid w:val="00B22034"/>
    <w:rsid w:val="00B2263C"/>
    <w:rsid w:val="00B22F4D"/>
    <w:rsid w:val="00B23E75"/>
    <w:rsid w:val="00B24579"/>
    <w:rsid w:val="00B248D6"/>
    <w:rsid w:val="00B252F8"/>
    <w:rsid w:val="00B26407"/>
    <w:rsid w:val="00B26F18"/>
    <w:rsid w:val="00B30FBA"/>
    <w:rsid w:val="00B312E6"/>
    <w:rsid w:val="00B31AC2"/>
    <w:rsid w:val="00B3239C"/>
    <w:rsid w:val="00B33BDB"/>
    <w:rsid w:val="00B34405"/>
    <w:rsid w:val="00B34E5B"/>
    <w:rsid w:val="00B36F15"/>
    <w:rsid w:val="00B42608"/>
    <w:rsid w:val="00B42807"/>
    <w:rsid w:val="00B42973"/>
    <w:rsid w:val="00B42A7E"/>
    <w:rsid w:val="00B42FB9"/>
    <w:rsid w:val="00B44B9F"/>
    <w:rsid w:val="00B44D77"/>
    <w:rsid w:val="00B462CB"/>
    <w:rsid w:val="00B508F2"/>
    <w:rsid w:val="00B51956"/>
    <w:rsid w:val="00B51DF5"/>
    <w:rsid w:val="00B52A65"/>
    <w:rsid w:val="00B54606"/>
    <w:rsid w:val="00B57AD9"/>
    <w:rsid w:val="00B61CCC"/>
    <w:rsid w:val="00B630DE"/>
    <w:rsid w:val="00B6381E"/>
    <w:rsid w:val="00B63C60"/>
    <w:rsid w:val="00B64394"/>
    <w:rsid w:val="00B650E9"/>
    <w:rsid w:val="00B66A7A"/>
    <w:rsid w:val="00B70B3C"/>
    <w:rsid w:val="00B71245"/>
    <w:rsid w:val="00B72473"/>
    <w:rsid w:val="00B73541"/>
    <w:rsid w:val="00B74C7A"/>
    <w:rsid w:val="00B760D8"/>
    <w:rsid w:val="00B76DBF"/>
    <w:rsid w:val="00B82696"/>
    <w:rsid w:val="00B82A9F"/>
    <w:rsid w:val="00B84D98"/>
    <w:rsid w:val="00B8630E"/>
    <w:rsid w:val="00B87566"/>
    <w:rsid w:val="00B91D95"/>
    <w:rsid w:val="00B92BE9"/>
    <w:rsid w:val="00B936C0"/>
    <w:rsid w:val="00B94992"/>
    <w:rsid w:val="00B95116"/>
    <w:rsid w:val="00B95F2C"/>
    <w:rsid w:val="00B96C7A"/>
    <w:rsid w:val="00B971A6"/>
    <w:rsid w:val="00B9780E"/>
    <w:rsid w:val="00BA2BC3"/>
    <w:rsid w:val="00BA48F6"/>
    <w:rsid w:val="00BA6571"/>
    <w:rsid w:val="00BB08F2"/>
    <w:rsid w:val="00BB2403"/>
    <w:rsid w:val="00BB24DB"/>
    <w:rsid w:val="00BB2BF1"/>
    <w:rsid w:val="00BB3341"/>
    <w:rsid w:val="00BB4521"/>
    <w:rsid w:val="00BB63D5"/>
    <w:rsid w:val="00BB662D"/>
    <w:rsid w:val="00BB670E"/>
    <w:rsid w:val="00BC1DB5"/>
    <w:rsid w:val="00BC2224"/>
    <w:rsid w:val="00BC3087"/>
    <w:rsid w:val="00BC30C7"/>
    <w:rsid w:val="00BC3C7B"/>
    <w:rsid w:val="00BC5BF1"/>
    <w:rsid w:val="00BC6913"/>
    <w:rsid w:val="00BC7F8A"/>
    <w:rsid w:val="00BD1541"/>
    <w:rsid w:val="00BE04D4"/>
    <w:rsid w:val="00BE18CC"/>
    <w:rsid w:val="00BE1970"/>
    <w:rsid w:val="00BE1B75"/>
    <w:rsid w:val="00BE24D6"/>
    <w:rsid w:val="00BE26D1"/>
    <w:rsid w:val="00BE41C7"/>
    <w:rsid w:val="00BE446E"/>
    <w:rsid w:val="00BE4615"/>
    <w:rsid w:val="00BE49A5"/>
    <w:rsid w:val="00BE7CB5"/>
    <w:rsid w:val="00BF1430"/>
    <w:rsid w:val="00BF27E8"/>
    <w:rsid w:val="00BF38D6"/>
    <w:rsid w:val="00BF6486"/>
    <w:rsid w:val="00C030A7"/>
    <w:rsid w:val="00C03403"/>
    <w:rsid w:val="00C0486C"/>
    <w:rsid w:val="00C04C3F"/>
    <w:rsid w:val="00C04F38"/>
    <w:rsid w:val="00C056ED"/>
    <w:rsid w:val="00C063DA"/>
    <w:rsid w:val="00C15573"/>
    <w:rsid w:val="00C15ACC"/>
    <w:rsid w:val="00C15B49"/>
    <w:rsid w:val="00C16F5C"/>
    <w:rsid w:val="00C1756E"/>
    <w:rsid w:val="00C256C8"/>
    <w:rsid w:val="00C26341"/>
    <w:rsid w:val="00C26C92"/>
    <w:rsid w:val="00C31540"/>
    <w:rsid w:val="00C36D8B"/>
    <w:rsid w:val="00C426C4"/>
    <w:rsid w:val="00C46577"/>
    <w:rsid w:val="00C46692"/>
    <w:rsid w:val="00C46C1A"/>
    <w:rsid w:val="00C473CE"/>
    <w:rsid w:val="00C501C9"/>
    <w:rsid w:val="00C51B61"/>
    <w:rsid w:val="00C52121"/>
    <w:rsid w:val="00C52B43"/>
    <w:rsid w:val="00C52F16"/>
    <w:rsid w:val="00C5322C"/>
    <w:rsid w:val="00C53C9B"/>
    <w:rsid w:val="00C53ED0"/>
    <w:rsid w:val="00C5422A"/>
    <w:rsid w:val="00C54685"/>
    <w:rsid w:val="00C54F3A"/>
    <w:rsid w:val="00C5552D"/>
    <w:rsid w:val="00C57261"/>
    <w:rsid w:val="00C60438"/>
    <w:rsid w:val="00C63143"/>
    <w:rsid w:val="00C635D9"/>
    <w:rsid w:val="00C63EB7"/>
    <w:rsid w:val="00C64D26"/>
    <w:rsid w:val="00C64DE1"/>
    <w:rsid w:val="00C67FC6"/>
    <w:rsid w:val="00C708EF"/>
    <w:rsid w:val="00C723D3"/>
    <w:rsid w:val="00C72FF0"/>
    <w:rsid w:val="00C74ECF"/>
    <w:rsid w:val="00C751B5"/>
    <w:rsid w:val="00C75CE3"/>
    <w:rsid w:val="00C76357"/>
    <w:rsid w:val="00C76C55"/>
    <w:rsid w:val="00C81F42"/>
    <w:rsid w:val="00C82722"/>
    <w:rsid w:val="00C82F41"/>
    <w:rsid w:val="00C83880"/>
    <w:rsid w:val="00C83AEC"/>
    <w:rsid w:val="00C83C30"/>
    <w:rsid w:val="00C85693"/>
    <w:rsid w:val="00C85803"/>
    <w:rsid w:val="00C870D7"/>
    <w:rsid w:val="00C90B39"/>
    <w:rsid w:val="00C91156"/>
    <w:rsid w:val="00C91BB3"/>
    <w:rsid w:val="00C9208B"/>
    <w:rsid w:val="00C925CB"/>
    <w:rsid w:val="00C9296A"/>
    <w:rsid w:val="00C92BFD"/>
    <w:rsid w:val="00C96287"/>
    <w:rsid w:val="00C9631A"/>
    <w:rsid w:val="00C97F82"/>
    <w:rsid w:val="00CA0C11"/>
    <w:rsid w:val="00CA25AF"/>
    <w:rsid w:val="00CA3ADD"/>
    <w:rsid w:val="00CA726E"/>
    <w:rsid w:val="00CA78D4"/>
    <w:rsid w:val="00CA797D"/>
    <w:rsid w:val="00CB1DFC"/>
    <w:rsid w:val="00CB29E5"/>
    <w:rsid w:val="00CB368B"/>
    <w:rsid w:val="00CC0CC0"/>
    <w:rsid w:val="00CC1D7F"/>
    <w:rsid w:val="00CC394F"/>
    <w:rsid w:val="00CC4A3C"/>
    <w:rsid w:val="00CC601E"/>
    <w:rsid w:val="00CC6287"/>
    <w:rsid w:val="00CC6781"/>
    <w:rsid w:val="00CD049E"/>
    <w:rsid w:val="00CD0CB9"/>
    <w:rsid w:val="00CD172E"/>
    <w:rsid w:val="00CD2650"/>
    <w:rsid w:val="00CD49C5"/>
    <w:rsid w:val="00CD4C5C"/>
    <w:rsid w:val="00CD688C"/>
    <w:rsid w:val="00CD718C"/>
    <w:rsid w:val="00CE0EA9"/>
    <w:rsid w:val="00CE29E7"/>
    <w:rsid w:val="00CE35A3"/>
    <w:rsid w:val="00CE360B"/>
    <w:rsid w:val="00CE72C0"/>
    <w:rsid w:val="00CF18CC"/>
    <w:rsid w:val="00CF29F9"/>
    <w:rsid w:val="00CF459A"/>
    <w:rsid w:val="00CF4B83"/>
    <w:rsid w:val="00CF5B2F"/>
    <w:rsid w:val="00CF74AA"/>
    <w:rsid w:val="00CF76A5"/>
    <w:rsid w:val="00D00709"/>
    <w:rsid w:val="00D00848"/>
    <w:rsid w:val="00D02059"/>
    <w:rsid w:val="00D04174"/>
    <w:rsid w:val="00D05099"/>
    <w:rsid w:val="00D06884"/>
    <w:rsid w:val="00D068F0"/>
    <w:rsid w:val="00D06E60"/>
    <w:rsid w:val="00D076FF"/>
    <w:rsid w:val="00D1047E"/>
    <w:rsid w:val="00D11332"/>
    <w:rsid w:val="00D120A8"/>
    <w:rsid w:val="00D12BA8"/>
    <w:rsid w:val="00D1710D"/>
    <w:rsid w:val="00D17D33"/>
    <w:rsid w:val="00D210B9"/>
    <w:rsid w:val="00D21F62"/>
    <w:rsid w:val="00D223A0"/>
    <w:rsid w:val="00D24822"/>
    <w:rsid w:val="00D25852"/>
    <w:rsid w:val="00D270A3"/>
    <w:rsid w:val="00D323BB"/>
    <w:rsid w:val="00D332DD"/>
    <w:rsid w:val="00D36751"/>
    <w:rsid w:val="00D36DD3"/>
    <w:rsid w:val="00D37571"/>
    <w:rsid w:val="00D37D73"/>
    <w:rsid w:val="00D4105E"/>
    <w:rsid w:val="00D42F2C"/>
    <w:rsid w:val="00D43FC8"/>
    <w:rsid w:val="00D4483F"/>
    <w:rsid w:val="00D45CF4"/>
    <w:rsid w:val="00D516C4"/>
    <w:rsid w:val="00D529CA"/>
    <w:rsid w:val="00D5334B"/>
    <w:rsid w:val="00D55A03"/>
    <w:rsid w:val="00D55D41"/>
    <w:rsid w:val="00D62042"/>
    <w:rsid w:val="00D63475"/>
    <w:rsid w:val="00D64222"/>
    <w:rsid w:val="00D64E04"/>
    <w:rsid w:val="00D66DE1"/>
    <w:rsid w:val="00D672FA"/>
    <w:rsid w:val="00D678CB"/>
    <w:rsid w:val="00D71C25"/>
    <w:rsid w:val="00D72152"/>
    <w:rsid w:val="00D7415D"/>
    <w:rsid w:val="00D74B7B"/>
    <w:rsid w:val="00D7528D"/>
    <w:rsid w:val="00D7578F"/>
    <w:rsid w:val="00D75C46"/>
    <w:rsid w:val="00D7668B"/>
    <w:rsid w:val="00D83B45"/>
    <w:rsid w:val="00D84288"/>
    <w:rsid w:val="00D875E6"/>
    <w:rsid w:val="00D87609"/>
    <w:rsid w:val="00D90CE4"/>
    <w:rsid w:val="00D96D28"/>
    <w:rsid w:val="00D9748A"/>
    <w:rsid w:val="00DA197F"/>
    <w:rsid w:val="00DA3E7B"/>
    <w:rsid w:val="00DB0BB0"/>
    <w:rsid w:val="00DB2293"/>
    <w:rsid w:val="00DB2991"/>
    <w:rsid w:val="00DB321F"/>
    <w:rsid w:val="00DB33BA"/>
    <w:rsid w:val="00DB35ED"/>
    <w:rsid w:val="00DB552C"/>
    <w:rsid w:val="00DB6814"/>
    <w:rsid w:val="00DC3311"/>
    <w:rsid w:val="00DC47A8"/>
    <w:rsid w:val="00DC48A0"/>
    <w:rsid w:val="00DC63A0"/>
    <w:rsid w:val="00DD1508"/>
    <w:rsid w:val="00DD6174"/>
    <w:rsid w:val="00DD6907"/>
    <w:rsid w:val="00DD6D9A"/>
    <w:rsid w:val="00DE2D43"/>
    <w:rsid w:val="00DE37C2"/>
    <w:rsid w:val="00DE4108"/>
    <w:rsid w:val="00DE4B71"/>
    <w:rsid w:val="00DE5E33"/>
    <w:rsid w:val="00DF0AA4"/>
    <w:rsid w:val="00DF38BA"/>
    <w:rsid w:val="00DF61A7"/>
    <w:rsid w:val="00DF6450"/>
    <w:rsid w:val="00DF65BF"/>
    <w:rsid w:val="00E011CC"/>
    <w:rsid w:val="00E027FF"/>
    <w:rsid w:val="00E02CAD"/>
    <w:rsid w:val="00E10020"/>
    <w:rsid w:val="00E10F5C"/>
    <w:rsid w:val="00E11150"/>
    <w:rsid w:val="00E1262E"/>
    <w:rsid w:val="00E138D7"/>
    <w:rsid w:val="00E16ED2"/>
    <w:rsid w:val="00E217E4"/>
    <w:rsid w:val="00E223A5"/>
    <w:rsid w:val="00E2286F"/>
    <w:rsid w:val="00E25575"/>
    <w:rsid w:val="00E261FB"/>
    <w:rsid w:val="00E26C7A"/>
    <w:rsid w:val="00E307DC"/>
    <w:rsid w:val="00E32F22"/>
    <w:rsid w:val="00E3335F"/>
    <w:rsid w:val="00E33BF8"/>
    <w:rsid w:val="00E35534"/>
    <w:rsid w:val="00E374BE"/>
    <w:rsid w:val="00E4071C"/>
    <w:rsid w:val="00E419AC"/>
    <w:rsid w:val="00E44906"/>
    <w:rsid w:val="00E44C1D"/>
    <w:rsid w:val="00E4762E"/>
    <w:rsid w:val="00E500FC"/>
    <w:rsid w:val="00E50E74"/>
    <w:rsid w:val="00E5532D"/>
    <w:rsid w:val="00E55A3A"/>
    <w:rsid w:val="00E562E5"/>
    <w:rsid w:val="00E56A4C"/>
    <w:rsid w:val="00E56A62"/>
    <w:rsid w:val="00E60741"/>
    <w:rsid w:val="00E61650"/>
    <w:rsid w:val="00E61A26"/>
    <w:rsid w:val="00E626AD"/>
    <w:rsid w:val="00E6581A"/>
    <w:rsid w:val="00E65AAB"/>
    <w:rsid w:val="00E65ADC"/>
    <w:rsid w:val="00E65B94"/>
    <w:rsid w:val="00E6797C"/>
    <w:rsid w:val="00E70F5A"/>
    <w:rsid w:val="00E726AF"/>
    <w:rsid w:val="00E73AE9"/>
    <w:rsid w:val="00E742AE"/>
    <w:rsid w:val="00E75AA7"/>
    <w:rsid w:val="00E75AD5"/>
    <w:rsid w:val="00E7617F"/>
    <w:rsid w:val="00E76DC1"/>
    <w:rsid w:val="00E7768F"/>
    <w:rsid w:val="00E77715"/>
    <w:rsid w:val="00E819E3"/>
    <w:rsid w:val="00E823B5"/>
    <w:rsid w:val="00E827B3"/>
    <w:rsid w:val="00E827FC"/>
    <w:rsid w:val="00E82B17"/>
    <w:rsid w:val="00E831FB"/>
    <w:rsid w:val="00E83AE8"/>
    <w:rsid w:val="00E84293"/>
    <w:rsid w:val="00E876F3"/>
    <w:rsid w:val="00E916CD"/>
    <w:rsid w:val="00E91EB0"/>
    <w:rsid w:val="00E9254D"/>
    <w:rsid w:val="00E937DD"/>
    <w:rsid w:val="00E948BB"/>
    <w:rsid w:val="00EA4CB2"/>
    <w:rsid w:val="00EA7A4E"/>
    <w:rsid w:val="00EA7D1E"/>
    <w:rsid w:val="00EB03B2"/>
    <w:rsid w:val="00EB2659"/>
    <w:rsid w:val="00EB2BF4"/>
    <w:rsid w:val="00EB2DD9"/>
    <w:rsid w:val="00EB4D60"/>
    <w:rsid w:val="00EB5DEF"/>
    <w:rsid w:val="00EB6A68"/>
    <w:rsid w:val="00EB7E15"/>
    <w:rsid w:val="00EC02C0"/>
    <w:rsid w:val="00EC073B"/>
    <w:rsid w:val="00EC2968"/>
    <w:rsid w:val="00EC4647"/>
    <w:rsid w:val="00EC4757"/>
    <w:rsid w:val="00EC4960"/>
    <w:rsid w:val="00EC499D"/>
    <w:rsid w:val="00EC5C55"/>
    <w:rsid w:val="00EC7BE5"/>
    <w:rsid w:val="00ED5250"/>
    <w:rsid w:val="00ED78DC"/>
    <w:rsid w:val="00EE1932"/>
    <w:rsid w:val="00EE31E2"/>
    <w:rsid w:val="00EE47D1"/>
    <w:rsid w:val="00EE4D2D"/>
    <w:rsid w:val="00EE5168"/>
    <w:rsid w:val="00EF0216"/>
    <w:rsid w:val="00EF269D"/>
    <w:rsid w:val="00EF2D85"/>
    <w:rsid w:val="00EF371D"/>
    <w:rsid w:val="00EF3788"/>
    <w:rsid w:val="00EF4AF2"/>
    <w:rsid w:val="00EF7253"/>
    <w:rsid w:val="00F008D8"/>
    <w:rsid w:val="00F019A2"/>
    <w:rsid w:val="00F0267C"/>
    <w:rsid w:val="00F028EF"/>
    <w:rsid w:val="00F02CD5"/>
    <w:rsid w:val="00F0338F"/>
    <w:rsid w:val="00F03A81"/>
    <w:rsid w:val="00F04A85"/>
    <w:rsid w:val="00F06A82"/>
    <w:rsid w:val="00F073A7"/>
    <w:rsid w:val="00F1370F"/>
    <w:rsid w:val="00F15C7C"/>
    <w:rsid w:val="00F15F07"/>
    <w:rsid w:val="00F229E6"/>
    <w:rsid w:val="00F253B8"/>
    <w:rsid w:val="00F2549D"/>
    <w:rsid w:val="00F266F2"/>
    <w:rsid w:val="00F2723D"/>
    <w:rsid w:val="00F3062C"/>
    <w:rsid w:val="00F32B9C"/>
    <w:rsid w:val="00F343A3"/>
    <w:rsid w:val="00F36341"/>
    <w:rsid w:val="00F3681F"/>
    <w:rsid w:val="00F37B0F"/>
    <w:rsid w:val="00F41080"/>
    <w:rsid w:val="00F4122F"/>
    <w:rsid w:val="00F43C13"/>
    <w:rsid w:val="00F43E84"/>
    <w:rsid w:val="00F4447E"/>
    <w:rsid w:val="00F45422"/>
    <w:rsid w:val="00F50FDD"/>
    <w:rsid w:val="00F51668"/>
    <w:rsid w:val="00F5177C"/>
    <w:rsid w:val="00F52DF7"/>
    <w:rsid w:val="00F53198"/>
    <w:rsid w:val="00F54B68"/>
    <w:rsid w:val="00F6073D"/>
    <w:rsid w:val="00F60EEA"/>
    <w:rsid w:val="00F634A6"/>
    <w:rsid w:val="00F64DD6"/>
    <w:rsid w:val="00F651EA"/>
    <w:rsid w:val="00F662E7"/>
    <w:rsid w:val="00F72A17"/>
    <w:rsid w:val="00F75908"/>
    <w:rsid w:val="00F801C2"/>
    <w:rsid w:val="00F83EE6"/>
    <w:rsid w:val="00F84886"/>
    <w:rsid w:val="00F84B79"/>
    <w:rsid w:val="00F948DA"/>
    <w:rsid w:val="00F95010"/>
    <w:rsid w:val="00F952F0"/>
    <w:rsid w:val="00F960F6"/>
    <w:rsid w:val="00FA184B"/>
    <w:rsid w:val="00FA4683"/>
    <w:rsid w:val="00FA5F90"/>
    <w:rsid w:val="00FA70F4"/>
    <w:rsid w:val="00FA7909"/>
    <w:rsid w:val="00FA7EFD"/>
    <w:rsid w:val="00FB178B"/>
    <w:rsid w:val="00FB30D9"/>
    <w:rsid w:val="00FB6463"/>
    <w:rsid w:val="00FC19FB"/>
    <w:rsid w:val="00FC1EB6"/>
    <w:rsid w:val="00FC2117"/>
    <w:rsid w:val="00FC2A16"/>
    <w:rsid w:val="00FC36D5"/>
    <w:rsid w:val="00FC40EF"/>
    <w:rsid w:val="00FC5C2E"/>
    <w:rsid w:val="00FC62A0"/>
    <w:rsid w:val="00FD0163"/>
    <w:rsid w:val="00FD0B0B"/>
    <w:rsid w:val="00FD3510"/>
    <w:rsid w:val="00FD3632"/>
    <w:rsid w:val="00FD40C4"/>
    <w:rsid w:val="00FD43B1"/>
    <w:rsid w:val="00FD5129"/>
    <w:rsid w:val="00FD60F2"/>
    <w:rsid w:val="00FD6D7B"/>
    <w:rsid w:val="00FE15CB"/>
    <w:rsid w:val="00FE3BC6"/>
    <w:rsid w:val="00FE3FBE"/>
    <w:rsid w:val="00FE4A83"/>
    <w:rsid w:val="00FF24FA"/>
    <w:rsid w:val="00FF2C09"/>
    <w:rsid w:val="00FF3580"/>
    <w:rsid w:val="00FF36B8"/>
    <w:rsid w:val="00FF5BC8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5:docId w15:val="{8BDF6D7A-A637-4457-87FF-E560756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A23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A72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32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F7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BF38D6"/>
    <w:pPr>
      <w:keepNext/>
      <w:widowControl w:val="0"/>
      <w:autoSpaceDN w:val="0"/>
      <w:adjustRightInd w:val="0"/>
      <w:ind w:firstLine="72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locked/>
    <w:rsid w:val="002474E8"/>
    <w:pPr>
      <w:keepNext/>
      <w:autoSpaceDE w:val="0"/>
      <w:autoSpaceDN w:val="0"/>
      <w:ind w:left="504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BF38D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A27BD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210B9"/>
    <w:pPr>
      <w:tabs>
        <w:tab w:val="right" w:leader="dot" w:pos="9345"/>
      </w:tabs>
      <w:spacing w:line="360" w:lineRule="auto"/>
    </w:pPr>
  </w:style>
  <w:style w:type="paragraph" w:styleId="21">
    <w:name w:val="Body Text Indent 2"/>
    <w:basedOn w:val="a"/>
    <w:link w:val="22"/>
    <w:uiPriority w:val="99"/>
    <w:semiHidden/>
    <w:rsid w:val="002A27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27BD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2A27BD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locked/>
    <w:rsid w:val="002A27BD"/>
    <w:rPr>
      <w:rFonts w:ascii="Courier New" w:hAnsi="Courier New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rsid w:val="00A4506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A4506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A4506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A450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A4506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A450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45069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rsid w:val="00BF38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BF38D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AF55C9"/>
    <w:pPr>
      <w:widowControl w:val="0"/>
      <w:tabs>
        <w:tab w:val="left" w:pos="720"/>
      </w:tabs>
      <w:autoSpaceDN w:val="0"/>
      <w:adjustRightInd w:val="0"/>
      <w:ind w:firstLine="567"/>
      <w:jc w:val="both"/>
    </w:pPr>
  </w:style>
  <w:style w:type="paragraph" w:customStyle="1" w:styleId="41">
    <w:name w:val="Сл4_текст"/>
    <w:basedOn w:val="a"/>
    <w:uiPriority w:val="99"/>
    <w:rsid w:val="00910A39"/>
    <w:pPr>
      <w:spacing w:line="360" w:lineRule="auto"/>
      <w:ind w:firstLine="709"/>
      <w:jc w:val="both"/>
    </w:pPr>
    <w:rPr>
      <w:rFonts w:ascii="Arial" w:hAnsi="Arial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6F631F"/>
    <w:pPr>
      <w:ind w:left="720"/>
      <w:contextualSpacing/>
    </w:pPr>
  </w:style>
  <w:style w:type="paragraph" w:customStyle="1" w:styleId="Default">
    <w:name w:val="Default"/>
    <w:uiPriority w:val="99"/>
    <w:rsid w:val="006F63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rsid w:val="009C77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C77B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"/>
    <w:aliases w:val="body text,Основной текст Знак1,Основной текст Знак Знак"/>
    <w:basedOn w:val="a"/>
    <w:link w:val="af1"/>
    <w:uiPriority w:val="99"/>
    <w:rsid w:val="000B5A3A"/>
    <w:pPr>
      <w:spacing w:after="120"/>
    </w:pPr>
  </w:style>
  <w:style w:type="character" w:customStyle="1" w:styleId="af1">
    <w:name w:val="Основной текст Знак"/>
    <w:aliases w:val="body text Знак,Основной текст Знак1 Знак,Основной текст Знак Знак Знак"/>
    <w:basedOn w:val="a0"/>
    <w:link w:val="af0"/>
    <w:uiPriority w:val="99"/>
    <w:locked/>
    <w:rsid w:val="000B5A3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38538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385381"/>
    <w:pPr>
      <w:spacing w:after="100"/>
      <w:ind w:left="480"/>
    </w:pPr>
  </w:style>
  <w:style w:type="paragraph" w:styleId="af2">
    <w:name w:val="header"/>
    <w:basedOn w:val="a"/>
    <w:link w:val="af3"/>
    <w:rsid w:val="0038538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locked/>
    <w:rsid w:val="0038538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38538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85381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locked/>
    <w:rsid w:val="00802819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802819"/>
    <w:rPr>
      <w:rFonts w:ascii="Times New Roman" w:eastAsia="Times New Roman" w:hAnsi="Times New Roman"/>
      <w:b/>
      <w:bCs/>
      <w:sz w:val="24"/>
      <w:szCs w:val="24"/>
    </w:rPr>
  </w:style>
  <w:style w:type="paragraph" w:styleId="af8">
    <w:name w:val="Normal (Web)"/>
    <w:basedOn w:val="a"/>
    <w:uiPriority w:val="99"/>
    <w:unhideWhenUsed/>
    <w:rsid w:val="00826C6A"/>
    <w:rPr>
      <w:rFonts w:eastAsiaTheme="minorHAnsi"/>
    </w:rPr>
  </w:style>
  <w:style w:type="character" w:customStyle="1" w:styleId="rvts10">
    <w:name w:val="rvts10"/>
    <w:basedOn w:val="a0"/>
    <w:rsid w:val="00826C6A"/>
    <w:rPr>
      <w:rFonts w:ascii="Calibri" w:hAnsi="Calibri" w:hint="default"/>
      <w:sz w:val="22"/>
      <w:szCs w:val="22"/>
    </w:rPr>
  </w:style>
  <w:style w:type="paragraph" w:customStyle="1" w:styleId="Iauiue">
    <w:name w:val="Iau?iue"/>
    <w:rsid w:val="006C0356"/>
    <w:rPr>
      <w:rFonts w:ascii="Times New Roman" w:eastAsia="Times New Roman" w:hAnsi="Times New Roman"/>
      <w:lang w:val="en-US"/>
    </w:rPr>
  </w:style>
  <w:style w:type="paragraph" w:styleId="32">
    <w:name w:val="Body Text Indent 3"/>
    <w:basedOn w:val="a"/>
    <w:link w:val="33"/>
    <w:uiPriority w:val="99"/>
    <w:rsid w:val="000642B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42B4"/>
    <w:rPr>
      <w:rFonts w:ascii="Times New Roman" w:eastAsia="Times New Roman" w:hAnsi="Times New Roman"/>
      <w:sz w:val="16"/>
      <w:szCs w:val="16"/>
    </w:rPr>
  </w:style>
  <w:style w:type="character" w:customStyle="1" w:styleId="s0">
    <w:name w:val="s0"/>
    <w:basedOn w:val="a0"/>
    <w:rsid w:val="004060C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9">
    <w:name w:val="Revision"/>
    <w:hidden/>
    <w:uiPriority w:val="99"/>
    <w:semiHidden/>
    <w:rsid w:val="00850CB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F7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20">
    <w:name w:val="Заголовок №1 (2)_"/>
    <w:basedOn w:val="a0"/>
    <w:link w:val="121"/>
    <w:rsid w:val="00CF74AA"/>
    <w:rPr>
      <w:sz w:val="23"/>
      <w:szCs w:val="23"/>
      <w:shd w:val="clear" w:color="auto" w:fill="FFFFFF"/>
    </w:rPr>
  </w:style>
  <w:style w:type="character" w:customStyle="1" w:styleId="afa">
    <w:name w:val="Основной текст_"/>
    <w:basedOn w:val="a0"/>
    <w:link w:val="34"/>
    <w:rsid w:val="00CF74A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F74AA"/>
    <w:pPr>
      <w:shd w:val="clear" w:color="auto" w:fill="FFFFFF"/>
      <w:spacing w:before="1200" w:line="0" w:lineRule="atLeast"/>
      <w:outlineLvl w:val="0"/>
    </w:pPr>
    <w:rPr>
      <w:rFonts w:ascii="Calibri" w:eastAsia="Calibri" w:hAnsi="Calibri"/>
      <w:sz w:val="23"/>
      <w:szCs w:val="23"/>
    </w:rPr>
  </w:style>
  <w:style w:type="paragraph" w:customStyle="1" w:styleId="34">
    <w:name w:val="Основной текст3"/>
    <w:basedOn w:val="a"/>
    <w:link w:val="afa"/>
    <w:rsid w:val="00CF74AA"/>
    <w:pPr>
      <w:shd w:val="clear" w:color="auto" w:fill="FFFFFF"/>
      <w:spacing w:before="720" w:line="536" w:lineRule="exact"/>
      <w:ind w:hanging="340"/>
    </w:pPr>
    <w:rPr>
      <w:sz w:val="21"/>
      <w:szCs w:val="21"/>
    </w:rPr>
  </w:style>
  <w:style w:type="character" w:customStyle="1" w:styleId="10">
    <w:name w:val="Заголовок 1 Знак"/>
    <w:basedOn w:val="a0"/>
    <w:link w:val="1"/>
    <w:rsid w:val="005A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semiHidden/>
    <w:unhideWhenUsed/>
    <w:qFormat/>
    <w:rsid w:val="005A23CC"/>
    <w:pPr>
      <w:spacing w:line="276" w:lineRule="auto"/>
      <w:outlineLvl w:val="9"/>
    </w:pPr>
    <w:rPr>
      <w:lang w:eastAsia="en-US"/>
    </w:rPr>
  </w:style>
  <w:style w:type="paragraph" w:customStyle="1" w:styleId="Rule3">
    <w:name w:val="Rule3"/>
    <w:basedOn w:val="a"/>
    <w:rsid w:val="00701FDF"/>
    <w:pPr>
      <w:spacing w:after="120"/>
      <w:ind w:firstLine="284"/>
      <w:jc w:val="both"/>
    </w:pPr>
    <w:rPr>
      <w:rFonts w:ascii="NewtonCTT" w:hAnsi="NewtonCTT"/>
    </w:rPr>
  </w:style>
  <w:style w:type="paragraph" w:customStyle="1" w:styleId="afc">
    <w:name w:val="над таблицей"/>
    <w:basedOn w:val="afd"/>
    <w:rsid w:val="00701FDF"/>
    <w:pPr>
      <w:spacing w:after="20"/>
      <w:jc w:val="left"/>
    </w:pPr>
    <w:rPr>
      <w:b/>
      <w:caps/>
      <w:sz w:val="12"/>
    </w:rPr>
  </w:style>
  <w:style w:type="paragraph" w:customStyle="1" w:styleId="afd">
    <w:name w:val="Текстовый"/>
    <w:rsid w:val="00701FDF"/>
    <w:pPr>
      <w:widowControl w:val="0"/>
      <w:jc w:val="both"/>
    </w:pPr>
    <w:rPr>
      <w:rFonts w:ascii="Arial" w:eastAsia="Times New Roman" w:hAnsi="Arial"/>
    </w:rPr>
  </w:style>
  <w:style w:type="paragraph" w:customStyle="1" w:styleId="afe">
    <w:name w:val="текст в таблице"/>
    <w:basedOn w:val="afd"/>
    <w:rsid w:val="00701FDF"/>
    <w:pPr>
      <w:jc w:val="left"/>
    </w:pPr>
    <w:rPr>
      <w:caps/>
      <w:sz w:val="12"/>
    </w:rPr>
  </w:style>
  <w:style w:type="table" w:styleId="aff">
    <w:name w:val="Table Grid"/>
    <w:basedOn w:val="a1"/>
    <w:uiPriority w:val="59"/>
    <w:locked/>
    <w:rsid w:val="00701F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A7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Обычный2"/>
    <w:rsid w:val="00CA726E"/>
    <w:pPr>
      <w:widowControl w:val="0"/>
      <w:spacing w:line="300" w:lineRule="auto"/>
    </w:pPr>
    <w:rPr>
      <w:rFonts w:ascii="Times New Roman" w:eastAsia="Times New Roman" w:hAnsi="Times New Roman"/>
      <w:snapToGrid w:val="0"/>
      <w:sz w:val="22"/>
    </w:rPr>
  </w:style>
  <w:style w:type="paragraph" w:styleId="aff0">
    <w:name w:val="footnote text"/>
    <w:basedOn w:val="a"/>
    <w:link w:val="aff1"/>
    <w:semiHidden/>
    <w:unhideWhenUsed/>
    <w:rsid w:val="00CA726E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A726E"/>
    <w:rPr>
      <w:rFonts w:ascii="Times New Roman" w:eastAsia="Times New Roman" w:hAnsi="Times New Roman"/>
    </w:rPr>
  </w:style>
  <w:style w:type="character" w:styleId="aff2">
    <w:name w:val="footnote reference"/>
    <w:basedOn w:val="a0"/>
    <w:semiHidden/>
    <w:unhideWhenUsed/>
    <w:rsid w:val="00CA726E"/>
    <w:rPr>
      <w:vertAlign w:val="superscript"/>
    </w:rPr>
  </w:style>
  <w:style w:type="character" w:customStyle="1" w:styleId="90">
    <w:name w:val="Заголовок 9 Знак"/>
    <w:basedOn w:val="a0"/>
    <w:link w:val="9"/>
    <w:rsid w:val="002474E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iiaiieoaeno">
    <w:name w:val="!Iniiaiie oaeno"/>
    <w:basedOn w:val="a"/>
    <w:rsid w:val="002474E8"/>
    <w:pPr>
      <w:ind w:firstLine="709"/>
      <w:jc w:val="both"/>
    </w:pPr>
    <w:rPr>
      <w:szCs w:val="20"/>
    </w:rPr>
  </w:style>
  <w:style w:type="paragraph" w:customStyle="1" w:styleId="ConsNonformat">
    <w:name w:val="ConsNonformat"/>
    <w:rsid w:val="002474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f3">
    <w:name w:val="page number"/>
    <w:basedOn w:val="a0"/>
    <w:rsid w:val="002474E8"/>
  </w:style>
  <w:style w:type="paragraph" w:styleId="35">
    <w:name w:val="Body Text 3"/>
    <w:basedOn w:val="a"/>
    <w:link w:val="36"/>
    <w:uiPriority w:val="99"/>
    <w:semiHidden/>
    <w:unhideWhenUsed/>
    <w:rsid w:val="002474E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2474E8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2474E8"/>
    <w:pPr>
      <w:autoSpaceDE w:val="0"/>
      <w:autoSpaceDN w:val="0"/>
      <w:ind w:firstLine="720"/>
    </w:pPr>
    <w:rPr>
      <w:rFonts w:ascii="Consultant" w:eastAsia="Times New Roman" w:hAnsi="Consultant" w:cs="Consultant"/>
      <w:sz w:val="24"/>
      <w:szCs w:val="24"/>
    </w:rPr>
  </w:style>
  <w:style w:type="paragraph" w:customStyle="1" w:styleId="37">
    <w:name w:val="заголовок 3"/>
    <w:basedOn w:val="a"/>
    <w:next w:val="a"/>
    <w:rsid w:val="002474E8"/>
    <w:pPr>
      <w:keepNext/>
      <w:autoSpaceDE w:val="0"/>
      <w:autoSpaceDN w:val="0"/>
      <w:jc w:val="center"/>
      <w:outlineLvl w:val="2"/>
    </w:pPr>
    <w:rPr>
      <w:b/>
      <w:bCs/>
    </w:rPr>
  </w:style>
  <w:style w:type="paragraph" w:styleId="aff4">
    <w:name w:val="Block Text"/>
    <w:basedOn w:val="a"/>
    <w:rsid w:val="002474E8"/>
    <w:pPr>
      <w:ind w:left="284" w:right="566" w:firstLine="425"/>
      <w:jc w:val="both"/>
    </w:pPr>
    <w:rPr>
      <w:b/>
      <w:szCs w:val="20"/>
    </w:rPr>
  </w:style>
  <w:style w:type="paragraph" w:customStyle="1" w:styleId="aff5">
    <w:name w:val="???????"/>
    <w:rsid w:val="002474E8"/>
    <w:rPr>
      <w:rFonts w:ascii="Times New Roman" w:eastAsia="Times New Roman" w:hAnsi="Times New Roman"/>
    </w:rPr>
  </w:style>
  <w:style w:type="paragraph" w:customStyle="1" w:styleId="38">
    <w:name w:val="Обычный3"/>
    <w:rsid w:val="00502B6E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5532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3">
    <w:name w:val="Стиль1"/>
    <w:basedOn w:val="a"/>
    <w:rsid w:val="008F1C24"/>
    <w:pPr>
      <w:widowControl w:val="0"/>
      <w:spacing w:line="280" w:lineRule="exact"/>
      <w:ind w:firstLine="709"/>
      <w:jc w:val="both"/>
    </w:pPr>
    <w:rPr>
      <w:rFonts w:ascii="Arial" w:hAnsi="Arial"/>
      <w:sz w:val="20"/>
      <w:szCs w:val="20"/>
    </w:rPr>
  </w:style>
  <w:style w:type="paragraph" w:customStyle="1" w:styleId="210">
    <w:name w:val="Основной текст 21"/>
    <w:basedOn w:val="a"/>
    <w:rsid w:val="00BB662D"/>
    <w:pPr>
      <w:overflowPunct w:val="0"/>
      <w:autoSpaceDE w:val="0"/>
      <w:autoSpaceDN w:val="0"/>
      <w:spacing w:line="480" w:lineRule="auto"/>
      <w:ind w:right="141" w:firstLine="567"/>
      <w:jc w:val="both"/>
    </w:pPr>
    <w:rPr>
      <w:rFonts w:ascii="Times New Roman CYR" w:eastAsiaTheme="minorHAnsi" w:hAnsi="Times New Roman CYR" w:cs="Times New Roman CYR"/>
    </w:rPr>
  </w:style>
  <w:style w:type="paragraph" w:customStyle="1" w:styleId="220">
    <w:name w:val="Основной текст 22"/>
    <w:basedOn w:val="a"/>
    <w:rsid w:val="00855DCA"/>
    <w:pPr>
      <w:overflowPunct w:val="0"/>
      <w:autoSpaceDE w:val="0"/>
      <w:autoSpaceDN w:val="0"/>
      <w:adjustRightInd w:val="0"/>
      <w:spacing w:line="480" w:lineRule="auto"/>
      <w:ind w:right="141" w:firstLine="567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aff6">
    <w:name w:val="!Основной текст"/>
    <w:basedOn w:val="a"/>
    <w:rsid w:val="005B334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customStyle="1" w:styleId="Iniiaiieoaeno0">
    <w:name w:val="Iniiaiie oaeno"/>
    <w:basedOn w:val="a"/>
    <w:rsid w:val="005B334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f7">
    <w:name w:val="List"/>
    <w:basedOn w:val="a"/>
    <w:rsid w:val="002278A0"/>
    <w:pPr>
      <w:ind w:left="283" w:hanging="283"/>
    </w:pPr>
  </w:style>
  <w:style w:type="paragraph" w:customStyle="1" w:styleId="BodyText22">
    <w:name w:val="Body Text 22"/>
    <w:basedOn w:val="a"/>
    <w:rsid w:val="00F32B9C"/>
    <w:pPr>
      <w:overflowPunct w:val="0"/>
      <w:autoSpaceDE w:val="0"/>
      <w:autoSpaceDN w:val="0"/>
      <w:adjustRightInd w:val="0"/>
      <w:spacing w:line="480" w:lineRule="auto"/>
      <w:ind w:right="141" w:firstLine="567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Iniiaiieoaeno1">
    <w:name w:val="!Iniiaiie oaeno1"/>
    <w:basedOn w:val="a"/>
    <w:rsid w:val="00F32B9C"/>
    <w:pPr>
      <w:autoSpaceDE w:val="0"/>
      <w:autoSpaceDN w:val="0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7FA3-7734-4A5D-9483-7E07FF3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3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"Согласие"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bneva-es</dc:creator>
  <cp:lastModifiedBy>Андреева Наталья Владимировна</cp:lastModifiedBy>
  <cp:revision>20</cp:revision>
  <cp:lastPrinted>2016-11-21T12:26:00Z</cp:lastPrinted>
  <dcterms:created xsi:type="dcterms:W3CDTF">2020-01-16T12:48:00Z</dcterms:created>
  <dcterms:modified xsi:type="dcterms:W3CDTF">2020-01-29T07:33:00Z</dcterms:modified>
</cp:coreProperties>
</file>